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6A44" w14:textId="352D5A86" w:rsidR="00BC5357" w:rsidRPr="00556AA9" w:rsidRDefault="00DD5713" w:rsidP="00556AA9">
      <w:pPr>
        <w:jc w:val="center"/>
        <w:rPr>
          <w:b/>
          <w:sz w:val="20"/>
          <w:szCs w:val="20"/>
        </w:rPr>
      </w:pPr>
      <w:r w:rsidRPr="00DD5713">
        <w:rPr>
          <w:b/>
          <w:sz w:val="20"/>
          <w:szCs w:val="20"/>
        </w:rPr>
        <w:t>SCHEMAT ORGANIZACYJNY URZĘDU GMINY W GOZDOWIE</w:t>
      </w:r>
    </w:p>
    <w:bookmarkStart w:id="0" w:name="_Hlk64537918"/>
    <w:p w14:paraId="6B64A381" w14:textId="4EAC4A87" w:rsidR="00556AA9" w:rsidRDefault="004A68B7" w:rsidP="00556AA9">
      <w:pPr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F80647" wp14:editId="53297786">
                <wp:simplePos x="0" y="0"/>
                <wp:positionH relativeFrom="column">
                  <wp:posOffset>-318770</wp:posOffset>
                </wp:positionH>
                <wp:positionV relativeFrom="paragraph">
                  <wp:posOffset>1681480</wp:posOffset>
                </wp:positionV>
                <wp:extent cx="0" cy="114300"/>
                <wp:effectExtent l="9525" t="7620" r="9525" b="11430"/>
                <wp:wrapNone/>
                <wp:docPr id="9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A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-25.1pt;margin-top:132.4pt;width:0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4D323E" wp14:editId="2B8D1EB6">
                <wp:simplePos x="0" y="0"/>
                <wp:positionH relativeFrom="column">
                  <wp:posOffset>2529205</wp:posOffset>
                </wp:positionH>
                <wp:positionV relativeFrom="paragraph">
                  <wp:posOffset>3034030</wp:posOffset>
                </wp:positionV>
                <wp:extent cx="19050" cy="3143250"/>
                <wp:effectExtent l="9525" t="7620" r="9525" b="11430"/>
                <wp:wrapNone/>
                <wp:docPr id="9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D205" id="AutoShape 193" o:spid="_x0000_s1026" type="#_x0000_t32" style="position:absolute;margin-left:199.15pt;margin-top:238.9pt;width:1.5pt;height:247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DFE9B5" wp14:editId="2C15AA6F">
                <wp:simplePos x="0" y="0"/>
                <wp:positionH relativeFrom="column">
                  <wp:posOffset>3481705</wp:posOffset>
                </wp:positionH>
                <wp:positionV relativeFrom="paragraph">
                  <wp:posOffset>1681480</wp:posOffset>
                </wp:positionV>
                <wp:extent cx="0" cy="200025"/>
                <wp:effectExtent l="9525" t="7620" r="9525" b="11430"/>
                <wp:wrapNone/>
                <wp:docPr id="9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14CF" id="AutoShape 192" o:spid="_x0000_s1026" type="#_x0000_t32" style="position:absolute;margin-left:274.15pt;margin-top:132.4pt;width:0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382A75" wp14:editId="43C1A4F1">
                <wp:simplePos x="0" y="0"/>
                <wp:positionH relativeFrom="column">
                  <wp:posOffset>1529080</wp:posOffset>
                </wp:positionH>
                <wp:positionV relativeFrom="paragraph">
                  <wp:posOffset>2481580</wp:posOffset>
                </wp:positionV>
                <wp:extent cx="0" cy="400050"/>
                <wp:effectExtent l="9525" t="7620" r="9525" b="11430"/>
                <wp:wrapNone/>
                <wp:docPr id="9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91F6" id="AutoShape 191" o:spid="_x0000_s1026" type="#_x0000_t32" style="position:absolute;margin-left:120.4pt;margin-top:195.4pt;width:0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E1949A" wp14:editId="470EDD18">
                <wp:simplePos x="0" y="0"/>
                <wp:positionH relativeFrom="column">
                  <wp:posOffset>-318770</wp:posOffset>
                </wp:positionH>
                <wp:positionV relativeFrom="paragraph">
                  <wp:posOffset>4062730</wp:posOffset>
                </wp:positionV>
                <wp:extent cx="0" cy="247650"/>
                <wp:effectExtent l="9525" t="7620" r="9525" b="11430"/>
                <wp:wrapNone/>
                <wp:docPr id="9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F693" id="AutoShape 190" o:spid="_x0000_s1026" type="#_x0000_t32" style="position:absolute;margin-left:-25.1pt;margin-top:319.9pt;width:0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4B305" wp14:editId="06947D5E">
                <wp:simplePos x="0" y="0"/>
                <wp:positionH relativeFrom="column">
                  <wp:posOffset>-318770</wp:posOffset>
                </wp:positionH>
                <wp:positionV relativeFrom="paragraph">
                  <wp:posOffset>3395980</wp:posOffset>
                </wp:positionV>
                <wp:extent cx="0" cy="180975"/>
                <wp:effectExtent l="9525" t="7620" r="9525" b="11430"/>
                <wp:wrapNone/>
                <wp:docPr id="9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E5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-25.1pt;margin-top:267.4pt;width:0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9A3B9F" wp14:editId="7CEDE646">
                <wp:simplePos x="0" y="0"/>
                <wp:positionH relativeFrom="column">
                  <wp:posOffset>-699770</wp:posOffset>
                </wp:positionH>
                <wp:positionV relativeFrom="paragraph">
                  <wp:posOffset>4310380</wp:posOffset>
                </wp:positionV>
                <wp:extent cx="1085850" cy="638175"/>
                <wp:effectExtent l="9525" t="7620" r="9525" b="11430"/>
                <wp:wrapNone/>
                <wp:docPr id="9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A34B" w14:textId="77777777" w:rsidR="002E1A77" w:rsidRPr="00C13D35" w:rsidRDefault="002E1A77" w:rsidP="002E1A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Samodzielne stanowisko ds. kadr i płac </w:t>
                            </w:r>
                          </w:p>
                          <w:p w14:paraId="47F3282C" w14:textId="77777777" w:rsidR="002E1A77" w:rsidRDefault="002E1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3B9F" id="Rectangle 175" o:spid="_x0000_s1026" style="position:absolute;left:0;text-align:left;margin-left:-55.1pt;margin-top:339.4pt;width:85.5pt;height:5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">
                <v:textbox>
                  <w:txbxContent>
                    <w:p w14:paraId="0346A34B" w14:textId="77777777" w:rsidR="002E1A77" w:rsidRPr="00C13D35" w:rsidRDefault="002E1A77" w:rsidP="002E1A77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Samodzielne stanowisko ds. kadr i płac </w:t>
                      </w:r>
                    </w:p>
                    <w:p w14:paraId="47F3282C" w14:textId="77777777" w:rsidR="002E1A77" w:rsidRDefault="002E1A77"/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A80F61" wp14:editId="4362D122">
                <wp:simplePos x="0" y="0"/>
                <wp:positionH relativeFrom="column">
                  <wp:posOffset>-709295</wp:posOffset>
                </wp:positionH>
                <wp:positionV relativeFrom="paragraph">
                  <wp:posOffset>3576955</wp:posOffset>
                </wp:positionV>
                <wp:extent cx="1123950" cy="485775"/>
                <wp:effectExtent l="9525" t="7620" r="9525" b="11430"/>
                <wp:wrapNone/>
                <wp:docPr id="9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E47A" w14:textId="77777777" w:rsidR="0045113C" w:rsidRPr="00C13D35" w:rsidRDefault="00EA3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Radca Prawny Urzędu </w:t>
                            </w:r>
                            <w:r w:rsidR="005903EC">
                              <w:rPr>
                                <w:sz w:val="20"/>
                                <w:szCs w:val="20"/>
                              </w:rPr>
                              <w:t>(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0F61" id="Rectangle 123" o:spid="_x0000_s1027" style="position:absolute;left:0;text-align:left;margin-left:-55.85pt;margin-top:281.65pt;width:88.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">
                <v:textbox>
                  <w:txbxContent>
                    <w:p w14:paraId="2DBFE47A" w14:textId="77777777" w:rsidR="0045113C" w:rsidRPr="00C13D35" w:rsidRDefault="00EA33F9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Radca Prawny Urzędu </w:t>
                      </w:r>
                      <w:r w:rsidR="005903EC">
                        <w:rPr>
                          <w:sz w:val="20"/>
                          <w:szCs w:val="20"/>
                        </w:rPr>
                        <w:t>(R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FDD779" wp14:editId="654019CB">
                <wp:simplePos x="0" y="0"/>
                <wp:positionH relativeFrom="column">
                  <wp:posOffset>-318770</wp:posOffset>
                </wp:positionH>
                <wp:positionV relativeFrom="paragraph">
                  <wp:posOffset>2424430</wp:posOffset>
                </wp:positionV>
                <wp:extent cx="0" cy="228600"/>
                <wp:effectExtent l="9525" t="7620" r="9525" b="11430"/>
                <wp:wrapNone/>
                <wp:docPr id="8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A7B9" id="AutoShape 188" o:spid="_x0000_s1026" type="#_x0000_t32" style="position:absolute;margin-left:-25.1pt;margin-top:190.9pt;width:0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A5C9B" wp14:editId="5F2F9AAC">
                <wp:simplePos x="0" y="0"/>
                <wp:positionH relativeFrom="column">
                  <wp:posOffset>-699770</wp:posOffset>
                </wp:positionH>
                <wp:positionV relativeFrom="paragraph">
                  <wp:posOffset>2653030</wp:posOffset>
                </wp:positionV>
                <wp:extent cx="1123950" cy="742950"/>
                <wp:effectExtent l="9525" t="7620" r="9525" b="11430"/>
                <wp:wrapNone/>
                <wp:docPr id="8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3461" w14:textId="363CFF15" w:rsidR="0045113C" w:rsidRPr="00C13D35" w:rsidRDefault="00451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Inspektor Ochrony Danych Osob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5C9B" id="Rectangle 122" o:spid="_x0000_s1028" style="position:absolute;left:0;text-align:left;margin-left:-55.1pt;margin-top:208.9pt;width:88.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">
                <v:textbox>
                  <w:txbxContent>
                    <w:p w14:paraId="44A93461" w14:textId="363CFF15" w:rsidR="0045113C" w:rsidRPr="00C13D35" w:rsidRDefault="0045113C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Inspektor Ochrony Danych Osobow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4D95B2" wp14:editId="7B74A600">
                <wp:simplePos x="0" y="0"/>
                <wp:positionH relativeFrom="column">
                  <wp:posOffset>-699770</wp:posOffset>
                </wp:positionH>
                <wp:positionV relativeFrom="paragraph">
                  <wp:posOffset>1795780</wp:posOffset>
                </wp:positionV>
                <wp:extent cx="1123950" cy="628650"/>
                <wp:effectExtent l="9525" t="7620" r="9525" b="11430"/>
                <wp:wrapNone/>
                <wp:docPr id="8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0086" w14:textId="77777777" w:rsidR="0045113C" w:rsidRPr="00C13D35" w:rsidRDefault="0045113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13D35">
                              <w:rPr>
                                <w:b/>
                                <w:sz w:val="22"/>
                                <w:szCs w:val="22"/>
                              </w:rPr>
                              <w:t>Kierownik Urzędu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95B2" id="Rectangle 121" o:spid="_x0000_s1029" style="position:absolute;left:0;text-align:left;margin-left:-55.1pt;margin-top:141.4pt;width:88.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">
                <v:textbox>
                  <w:txbxContent>
                    <w:p w14:paraId="27540086" w14:textId="77777777" w:rsidR="0045113C" w:rsidRPr="00C13D35" w:rsidRDefault="0045113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13D35">
                        <w:rPr>
                          <w:b/>
                          <w:sz w:val="22"/>
                          <w:szCs w:val="22"/>
                        </w:rPr>
                        <w:t>Kierownik Urzędu Stanu Cywil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11541F" wp14:editId="44D5087F">
                <wp:simplePos x="0" y="0"/>
                <wp:positionH relativeFrom="column">
                  <wp:posOffset>1605280</wp:posOffset>
                </wp:positionH>
                <wp:positionV relativeFrom="paragraph">
                  <wp:posOffset>1681480</wp:posOffset>
                </wp:positionV>
                <wp:extent cx="0" cy="190500"/>
                <wp:effectExtent l="9525" t="7620" r="9525" b="11430"/>
                <wp:wrapNone/>
                <wp:docPr id="8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B9A2" id="AutoShape 156" o:spid="_x0000_s1026" type="#_x0000_t32" style="position:absolute;margin-left:126.4pt;margin-top:132.4pt;width:0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3C4CE" wp14:editId="7A91F66A">
                <wp:simplePos x="0" y="0"/>
                <wp:positionH relativeFrom="column">
                  <wp:posOffset>7988300</wp:posOffset>
                </wp:positionH>
                <wp:positionV relativeFrom="paragraph">
                  <wp:posOffset>1710055</wp:posOffset>
                </wp:positionV>
                <wp:extent cx="0" cy="323850"/>
                <wp:effectExtent l="10795" t="7620" r="8255" b="11430"/>
                <wp:wrapNone/>
                <wp:docPr id="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6EBB" id="AutoShape 48" o:spid="_x0000_s1026" type="#_x0000_t32" style="position:absolute;margin-left:629pt;margin-top:134.65pt;width:0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A729B5" wp14:editId="43F7DF7E">
                <wp:simplePos x="0" y="0"/>
                <wp:positionH relativeFrom="column">
                  <wp:posOffset>2548255</wp:posOffset>
                </wp:positionH>
                <wp:positionV relativeFrom="paragraph">
                  <wp:posOffset>3034030</wp:posOffset>
                </wp:positionV>
                <wp:extent cx="200025" cy="0"/>
                <wp:effectExtent l="9525" t="7620" r="9525" b="11430"/>
                <wp:wrapNone/>
                <wp:docPr id="8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AA1A" id="AutoShape 153" o:spid="_x0000_s1026" type="#_x0000_t32" style="position:absolute;margin-left:200.65pt;margin-top:238.9pt;width:15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5BD57" wp14:editId="697D80E7">
                <wp:simplePos x="0" y="0"/>
                <wp:positionH relativeFrom="column">
                  <wp:posOffset>2538730</wp:posOffset>
                </wp:positionH>
                <wp:positionV relativeFrom="paragraph">
                  <wp:posOffset>3691255</wp:posOffset>
                </wp:positionV>
                <wp:extent cx="200025" cy="0"/>
                <wp:effectExtent l="9525" t="7620" r="9525" b="11430"/>
                <wp:wrapNone/>
                <wp:docPr id="8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971C" id="AutoShape 152" o:spid="_x0000_s1026" type="#_x0000_t32" style="position:absolute;margin-left:199.9pt;margin-top:290.65pt;width:15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C71701" wp14:editId="06CA4939">
                <wp:simplePos x="0" y="0"/>
                <wp:positionH relativeFrom="column">
                  <wp:posOffset>2538730</wp:posOffset>
                </wp:positionH>
                <wp:positionV relativeFrom="paragraph">
                  <wp:posOffset>4186555</wp:posOffset>
                </wp:positionV>
                <wp:extent cx="200025" cy="0"/>
                <wp:effectExtent l="9525" t="7620" r="9525" b="11430"/>
                <wp:wrapNone/>
                <wp:docPr id="8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F0C5" id="AutoShape 151" o:spid="_x0000_s1026" type="#_x0000_t32" style="position:absolute;margin-left:199.9pt;margin-top:329.65pt;width:15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67CA9A" wp14:editId="3DD446F1">
                <wp:simplePos x="0" y="0"/>
                <wp:positionH relativeFrom="column">
                  <wp:posOffset>2529205</wp:posOffset>
                </wp:positionH>
                <wp:positionV relativeFrom="paragraph">
                  <wp:posOffset>4729480</wp:posOffset>
                </wp:positionV>
                <wp:extent cx="200025" cy="0"/>
                <wp:effectExtent l="9525" t="7620" r="9525" b="11430"/>
                <wp:wrapNone/>
                <wp:docPr id="8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8486" id="AutoShape 149" o:spid="_x0000_s1026" type="#_x0000_t32" style="position:absolute;margin-left:199.15pt;margin-top:372.4pt;width:15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272F4" wp14:editId="3FF0C798">
                <wp:simplePos x="0" y="0"/>
                <wp:positionH relativeFrom="column">
                  <wp:posOffset>2529205</wp:posOffset>
                </wp:positionH>
                <wp:positionV relativeFrom="paragraph">
                  <wp:posOffset>5243830</wp:posOffset>
                </wp:positionV>
                <wp:extent cx="200025" cy="0"/>
                <wp:effectExtent l="9525" t="7620" r="9525" b="11430"/>
                <wp:wrapNone/>
                <wp:docPr id="8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3624" id="AutoShape 148" o:spid="_x0000_s1026" type="#_x0000_t32" style="position:absolute;margin-left:199.15pt;margin-top:412.9pt;width:15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25DA9A" wp14:editId="2E400B41">
                <wp:simplePos x="0" y="0"/>
                <wp:positionH relativeFrom="column">
                  <wp:posOffset>2529205</wp:posOffset>
                </wp:positionH>
                <wp:positionV relativeFrom="paragraph">
                  <wp:posOffset>5653405</wp:posOffset>
                </wp:positionV>
                <wp:extent cx="200025" cy="0"/>
                <wp:effectExtent l="9525" t="7620" r="9525" b="11430"/>
                <wp:wrapNone/>
                <wp:docPr id="7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AB54" id="AutoShape 147" o:spid="_x0000_s1026" type="#_x0000_t32" style="position:absolute;margin-left:199.15pt;margin-top:445.15pt;width:15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FC9720" wp14:editId="1A3E90A7">
                <wp:simplePos x="0" y="0"/>
                <wp:positionH relativeFrom="column">
                  <wp:posOffset>2529205</wp:posOffset>
                </wp:positionH>
                <wp:positionV relativeFrom="paragraph">
                  <wp:posOffset>5948680</wp:posOffset>
                </wp:positionV>
                <wp:extent cx="200025" cy="0"/>
                <wp:effectExtent l="9525" t="7620" r="9525" b="11430"/>
                <wp:wrapNone/>
                <wp:docPr id="7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07EE" id="AutoShape 146" o:spid="_x0000_s1026" type="#_x0000_t32" style="position:absolute;margin-left:199.15pt;margin-top:468.4pt;width:15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400AF7" wp14:editId="4CF19DB1">
                <wp:simplePos x="0" y="0"/>
                <wp:positionH relativeFrom="column">
                  <wp:posOffset>548005</wp:posOffset>
                </wp:positionH>
                <wp:positionV relativeFrom="paragraph">
                  <wp:posOffset>5377180</wp:posOffset>
                </wp:positionV>
                <wp:extent cx="238125" cy="0"/>
                <wp:effectExtent l="9525" t="7620" r="9525" b="11430"/>
                <wp:wrapNone/>
                <wp:docPr id="7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1FDC" id="AutoShape 184" o:spid="_x0000_s1026" type="#_x0000_t32" style="position:absolute;margin-left:43.15pt;margin-top:423.4pt;width:18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3B61CB" wp14:editId="3D23A86D">
                <wp:simplePos x="0" y="0"/>
                <wp:positionH relativeFrom="column">
                  <wp:posOffset>548005</wp:posOffset>
                </wp:positionH>
                <wp:positionV relativeFrom="paragraph">
                  <wp:posOffset>3138805</wp:posOffset>
                </wp:positionV>
                <wp:extent cx="0" cy="2828925"/>
                <wp:effectExtent l="9525" t="7620" r="9525" b="11430"/>
                <wp:wrapNone/>
                <wp:docPr id="7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028" id="AutoShape 183" o:spid="_x0000_s1026" type="#_x0000_t32" style="position:absolute;margin-left:43.15pt;margin-top:247.15pt;width:0;height:22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0124DB" wp14:editId="72EFB56E">
                <wp:simplePos x="0" y="0"/>
                <wp:positionH relativeFrom="column">
                  <wp:posOffset>548005</wp:posOffset>
                </wp:positionH>
                <wp:positionV relativeFrom="paragraph">
                  <wp:posOffset>4053205</wp:posOffset>
                </wp:positionV>
                <wp:extent cx="238125" cy="0"/>
                <wp:effectExtent l="9525" t="7620" r="9525" b="11430"/>
                <wp:wrapNone/>
                <wp:docPr id="7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5D8D" id="AutoShape 173" o:spid="_x0000_s1026" type="#_x0000_t32" style="position:absolute;margin-left:43.15pt;margin-top:319.15pt;width:18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02EED" wp14:editId="14E51E94">
                <wp:simplePos x="0" y="0"/>
                <wp:positionH relativeFrom="column">
                  <wp:posOffset>548005</wp:posOffset>
                </wp:positionH>
                <wp:positionV relativeFrom="paragraph">
                  <wp:posOffset>3138805</wp:posOffset>
                </wp:positionV>
                <wp:extent cx="238125" cy="0"/>
                <wp:effectExtent l="9525" t="7620" r="9525" b="11430"/>
                <wp:wrapNone/>
                <wp:docPr id="7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3711" id="AutoShape 172" o:spid="_x0000_s1026" type="#_x0000_t32" style="position:absolute;margin-left:43.15pt;margin-top:247.15pt;width:18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505F9" wp14:editId="259D4805">
                <wp:simplePos x="0" y="0"/>
                <wp:positionH relativeFrom="column">
                  <wp:posOffset>786130</wp:posOffset>
                </wp:positionH>
                <wp:positionV relativeFrom="paragraph">
                  <wp:posOffset>2881630</wp:posOffset>
                </wp:positionV>
                <wp:extent cx="1514475" cy="695325"/>
                <wp:effectExtent l="9525" t="7620" r="9525" b="11430"/>
                <wp:wrapNone/>
                <wp:docPr id="7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DAB0" w14:textId="77777777" w:rsidR="00CC1A34" w:rsidRPr="0045113C" w:rsidRDefault="00CC1A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5113C">
                              <w:rPr>
                                <w:b/>
                                <w:sz w:val="22"/>
                                <w:szCs w:val="22"/>
                              </w:rPr>
                              <w:t>Kierownik Referatu Oświ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05F9" id="Rectangle 114" o:spid="_x0000_s1030" style="position:absolute;left:0;text-align:left;margin-left:61.9pt;margin-top:226.9pt;width:119.25pt;height:5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">
                <v:textbox>
                  <w:txbxContent>
                    <w:p w14:paraId="2586DAB0" w14:textId="77777777" w:rsidR="00CC1A34" w:rsidRPr="0045113C" w:rsidRDefault="00CC1A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5113C">
                        <w:rPr>
                          <w:b/>
                          <w:sz w:val="22"/>
                          <w:szCs w:val="22"/>
                        </w:rPr>
                        <w:t>Kierownik Referatu Oświa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A896D4" wp14:editId="5E03352C">
                <wp:simplePos x="0" y="0"/>
                <wp:positionH relativeFrom="column">
                  <wp:posOffset>786130</wp:posOffset>
                </wp:positionH>
                <wp:positionV relativeFrom="paragraph">
                  <wp:posOffset>4415155</wp:posOffset>
                </wp:positionV>
                <wp:extent cx="1514475" cy="657225"/>
                <wp:effectExtent l="9525" t="7620" r="9525" b="11430"/>
                <wp:wrapNone/>
                <wp:docPr id="7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3E4F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 xml:space="preserve">Stan. ds. rozliczeń finansowych i księgowości budżetowej jednostek obsługiwa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96D4" id="Rectangle 159" o:spid="_x0000_s1032" style="position:absolute;left:0;text-align:left;margin-left:61.9pt;margin-top:347.65pt;width:119.25pt;height:5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">
                <v:textbox>
                  <w:txbxContent>
                    <w:p w14:paraId="09F53E4F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 xml:space="preserve">Stan. ds. rozliczeń finansowych i księgowości budżetowej jednostek obsługiwan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A4B031" wp14:editId="09082996">
                <wp:simplePos x="0" y="0"/>
                <wp:positionH relativeFrom="column">
                  <wp:posOffset>786130</wp:posOffset>
                </wp:positionH>
                <wp:positionV relativeFrom="paragraph">
                  <wp:posOffset>5129530</wp:posOffset>
                </wp:positionV>
                <wp:extent cx="1514475" cy="523875"/>
                <wp:effectExtent l="9525" t="7620" r="9525" b="11430"/>
                <wp:wrapNone/>
                <wp:docPr id="6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1665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>Stan. ds. księgowości budżetowej jednostek obsługiwanych i 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B031" id="Rectangle 160" o:spid="_x0000_s1034" style="position:absolute;left:0;text-align:left;margin-left:61.9pt;margin-top:403.9pt;width:119.25pt;height:4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">
                <v:textbox>
                  <w:txbxContent>
                    <w:p w14:paraId="37DC1665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>Stan. ds. księgowości budżetowej jednostek obsługiwanych i S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30148B" wp14:editId="6490E30C">
                <wp:simplePos x="0" y="0"/>
                <wp:positionH relativeFrom="column">
                  <wp:posOffset>786130</wp:posOffset>
                </wp:positionH>
                <wp:positionV relativeFrom="paragraph">
                  <wp:posOffset>5758180</wp:posOffset>
                </wp:positionV>
                <wp:extent cx="1514475" cy="581025"/>
                <wp:effectExtent l="9525" t="7620" r="9525" b="11430"/>
                <wp:wrapNone/>
                <wp:docPr id="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8166" w14:textId="77777777" w:rsidR="00EA33F9" w:rsidRPr="00A63CED" w:rsidRDefault="00EA3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D">
                              <w:rPr>
                                <w:sz w:val="20"/>
                                <w:szCs w:val="20"/>
                              </w:rPr>
                              <w:t>Instruktor do spraw kulturalno-oświatowych (Koordynator ds. Kultu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148B" id="Rectangle 168" o:spid="_x0000_s1035" style="position:absolute;left:0;text-align:left;margin-left:61.9pt;margin-top:453.4pt;width:119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">
                <v:textbox>
                  <w:txbxContent>
                    <w:p w14:paraId="5B498166" w14:textId="77777777" w:rsidR="00EA33F9" w:rsidRPr="00A63CED" w:rsidRDefault="00EA33F9">
                      <w:pPr>
                        <w:rPr>
                          <w:sz w:val="20"/>
                          <w:szCs w:val="20"/>
                        </w:rPr>
                      </w:pPr>
                      <w:r w:rsidRPr="00A63CED">
                        <w:rPr>
                          <w:sz w:val="20"/>
                          <w:szCs w:val="20"/>
                        </w:rPr>
                        <w:t>Instruktor do spraw kulturalno-oświatowych (Koordynator ds. Kultur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3394C" wp14:editId="5F0D4E12">
                <wp:simplePos x="0" y="0"/>
                <wp:positionH relativeFrom="column">
                  <wp:posOffset>2767330</wp:posOffset>
                </wp:positionH>
                <wp:positionV relativeFrom="paragraph">
                  <wp:posOffset>1881505</wp:posOffset>
                </wp:positionV>
                <wp:extent cx="1524000" cy="638175"/>
                <wp:effectExtent l="9525" t="7620" r="9525" b="11430"/>
                <wp:wrapNone/>
                <wp:docPr id="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C3DA" w14:textId="77777777" w:rsidR="002E1A77" w:rsidRPr="00A63CED" w:rsidRDefault="002E1A77" w:rsidP="002E1A77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63CED">
                              <w:rPr>
                                <w:b/>
                                <w:sz w:val="22"/>
                                <w:szCs w:val="20"/>
                              </w:rPr>
                              <w:t>Referat Organizacyjny i Spraw Obywatelskich</w:t>
                            </w:r>
                          </w:p>
                          <w:p w14:paraId="391851EB" w14:textId="77777777" w:rsidR="00523DF8" w:rsidRPr="002E1A77" w:rsidRDefault="00523DF8" w:rsidP="002E1A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394C" id="Rectangle 93" o:spid="_x0000_s1036" style="position:absolute;left:0;text-align:left;margin-left:217.9pt;margin-top:148.15pt;width:120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">
                <v:textbox>
                  <w:txbxContent>
                    <w:p w14:paraId="545AC3DA" w14:textId="77777777" w:rsidR="002E1A77" w:rsidRPr="00A63CED" w:rsidRDefault="002E1A77" w:rsidP="002E1A77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A63CED">
                        <w:rPr>
                          <w:b/>
                          <w:sz w:val="22"/>
                          <w:szCs w:val="20"/>
                        </w:rPr>
                        <w:t>Referat Organizacyjny i Spraw Obywatelskich</w:t>
                      </w:r>
                    </w:p>
                    <w:p w14:paraId="391851EB" w14:textId="77777777" w:rsidR="00523DF8" w:rsidRPr="002E1A77" w:rsidRDefault="00523DF8" w:rsidP="002E1A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73DEB" wp14:editId="34C415FC">
                <wp:simplePos x="0" y="0"/>
                <wp:positionH relativeFrom="column">
                  <wp:posOffset>2767330</wp:posOffset>
                </wp:positionH>
                <wp:positionV relativeFrom="paragraph">
                  <wp:posOffset>2653030</wp:posOffset>
                </wp:positionV>
                <wp:extent cx="1314450" cy="809625"/>
                <wp:effectExtent l="9525" t="7620" r="9525" b="11430"/>
                <wp:wrapNone/>
                <wp:docPr id="6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9DB3" w14:textId="77777777" w:rsidR="002E1A77" w:rsidRPr="00F46378" w:rsidRDefault="002E1A77" w:rsidP="002E1A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b/>
                                <w:sz w:val="18"/>
                                <w:szCs w:val="18"/>
                              </w:rPr>
                              <w:t>Kierownik  referatu /Pełnomocnik</w:t>
                            </w:r>
                            <w:r w:rsidRPr="00F46378">
                              <w:rPr>
                                <w:sz w:val="18"/>
                                <w:szCs w:val="18"/>
                              </w:rPr>
                              <w:t xml:space="preserve"> ds. ochrony, informacji niejawnych , bezpieczeństwa i BHP</w:t>
                            </w:r>
                          </w:p>
                          <w:p w14:paraId="05BAC48E" w14:textId="77777777" w:rsidR="00CC1A34" w:rsidRPr="002E1A77" w:rsidRDefault="002E1A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eratu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3DEB" id="Rectangle 112" o:spid="_x0000_s1037" style="position:absolute;left:0;text-align:left;margin-left:217.9pt;margin-top:208.9pt;width:103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">
                <v:textbox>
                  <w:txbxContent>
                    <w:p w14:paraId="567C9DB3" w14:textId="77777777" w:rsidR="002E1A77" w:rsidRPr="00F46378" w:rsidRDefault="002E1A77" w:rsidP="002E1A77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b/>
                          <w:sz w:val="18"/>
                          <w:szCs w:val="18"/>
                        </w:rPr>
                        <w:t>Kierownik  referatu /Pełnomocnik</w:t>
                      </w:r>
                      <w:r w:rsidRPr="00F46378">
                        <w:rPr>
                          <w:sz w:val="18"/>
                          <w:szCs w:val="18"/>
                        </w:rPr>
                        <w:t xml:space="preserve"> ds. ochrony, informacji niejawnych , bezpieczeństwa i BHP</w:t>
                      </w:r>
                    </w:p>
                    <w:p w14:paraId="05BAC48E" w14:textId="77777777" w:rsidR="00CC1A34" w:rsidRPr="002E1A77" w:rsidRDefault="002E1A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eratu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A25B5" wp14:editId="42E6A2C3">
                <wp:simplePos x="0" y="0"/>
                <wp:positionH relativeFrom="column">
                  <wp:posOffset>2767330</wp:posOffset>
                </wp:positionH>
                <wp:positionV relativeFrom="paragraph">
                  <wp:posOffset>3510280</wp:posOffset>
                </wp:positionV>
                <wp:extent cx="1428750" cy="371475"/>
                <wp:effectExtent l="9525" t="7620" r="9525" b="11430"/>
                <wp:wrapNone/>
                <wp:docPr id="6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50C0" w14:textId="77777777" w:rsidR="00F5497F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</w:t>
                            </w:r>
                            <w:r w:rsidR="009B05DE" w:rsidRPr="00A561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ewidencji ludności i dowodów osobis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25B5" id="Rectangle 128" o:spid="_x0000_s1038" style="position:absolute;left:0;text-align:left;margin-left:217.9pt;margin-top:276.4pt;width:112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/4LQIAAFI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">
                <v:textbox>
                  <w:txbxContent>
                    <w:p w14:paraId="223D50C0" w14:textId="77777777" w:rsidR="00F5497F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</w:t>
                      </w:r>
                      <w:r w:rsidR="009B05DE" w:rsidRPr="00A561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561AD">
                        <w:rPr>
                          <w:sz w:val="18"/>
                          <w:szCs w:val="18"/>
                        </w:rPr>
                        <w:t xml:space="preserve">ewidencji ludności i dowodów osobist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ECC25" wp14:editId="398A9DC1">
                <wp:simplePos x="0" y="0"/>
                <wp:positionH relativeFrom="column">
                  <wp:posOffset>2767330</wp:posOffset>
                </wp:positionH>
                <wp:positionV relativeFrom="paragraph">
                  <wp:posOffset>3938905</wp:posOffset>
                </wp:positionV>
                <wp:extent cx="1581150" cy="428625"/>
                <wp:effectExtent l="9525" t="7620" r="9525" b="11430"/>
                <wp:wrapNone/>
                <wp:docPr id="6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FF43" w14:textId="77777777" w:rsidR="00F5497F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obsługi Rady Gminy i wybor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C25" id="Rectangle 129" o:spid="_x0000_s1039" style="position:absolute;left:0;text-align:left;margin-left:217.9pt;margin-top:310.15pt;width:124.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">
                <v:textbox>
                  <w:txbxContent>
                    <w:p w14:paraId="7AD3FF43" w14:textId="77777777" w:rsidR="00F5497F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obsługi Rady Gminy i wyboró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D2C7C3" wp14:editId="524644BA">
                <wp:simplePos x="0" y="0"/>
                <wp:positionH relativeFrom="column">
                  <wp:posOffset>2748280</wp:posOffset>
                </wp:positionH>
                <wp:positionV relativeFrom="paragraph">
                  <wp:posOffset>4415155</wp:posOffset>
                </wp:positionV>
                <wp:extent cx="1581150" cy="552450"/>
                <wp:effectExtent l="9525" t="7620" r="9525" b="11430"/>
                <wp:wrapNone/>
                <wp:docPr id="6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495A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archiwizacji, obsługi, kasy, Biuletynu Informacji Publicznej i CI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C7C3" id="Rectangle 132" o:spid="_x0000_s1040" style="position:absolute;left:0;text-align:left;margin-left:216.4pt;margin-top:347.65pt;width:124.5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VpLAIAAFIEAAAOAAAAZHJzL2Uyb0RvYy54bWysVM1u2zAMvg/YOwi6L47duE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">
                <v:textbox>
                  <w:txbxContent>
                    <w:p w14:paraId="0F0C495A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archiwizacji, obsługi, kasy, Biuletynu Informacji Publicznej i CID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C778F2" wp14:editId="3B77D2E7">
                <wp:simplePos x="0" y="0"/>
                <wp:positionH relativeFrom="column">
                  <wp:posOffset>2748280</wp:posOffset>
                </wp:positionH>
                <wp:positionV relativeFrom="paragraph">
                  <wp:posOffset>5024755</wp:posOffset>
                </wp:positionV>
                <wp:extent cx="1590675" cy="400050"/>
                <wp:effectExtent l="9525" t="7620" r="9525" b="11430"/>
                <wp:wrapNone/>
                <wp:docPr id="6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3933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organizacyjnych i obsługi sekretar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78F2" id="Rectangle 133" o:spid="_x0000_s1041" style="position:absolute;left:0;text-align:left;margin-left:216.4pt;margin-top:395.65pt;width:125.2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">
                <v:textbox>
                  <w:txbxContent>
                    <w:p w14:paraId="31C53933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organizacyjnych i obsługi sekretari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E2AC79" wp14:editId="58FFA5E0">
                <wp:simplePos x="0" y="0"/>
                <wp:positionH relativeFrom="column">
                  <wp:posOffset>2748280</wp:posOffset>
                </wp:positionH>
                <wp:positionV relativeFrom="paragraph">
                  <wp:posOffset>5558155</wp:posOffset>
                </wp:positionV>
                <wp:extent cx="1600200" cy="209550"/>
                <wp:effectExtent l="9525" t="7620" r="9525" b="11430"/>
                <wp:wrapNone/>
                <wp:docPr id="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70D6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Robotnik 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AC79" id="Rectangle 137" o:spid="_x0000_s1042" style="position:absolute;left:0;text-align:left;margin-left:216.4pt;margin-top:437.65pt;width:12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6ALQIAAFIEAAAOAAAAZHJzL2Uyb0RvYy54bWysVNuO0zAQfUfiHyy/0ySl7W6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">
                <v:textbox>
                  <w:txbxContent>
                    <w:p w14:paraId="2F3B70D6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Robotnik gospodar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8B6F65" wp14:editId="1A3D5A8C">
                <wp:simplePos x="0" y="0"/>
                <wp:positionH relativeFrom="column">
                  <wp:posOffset>2748280</wp:posOffset>
                </wp:positionH>
                <wp:positionV relativeFrom="paragraph">
                  <wp:posOffset>5834380</wp:posOffset>
                </wp:positionV>
                <wp:extent cx="1581150" cy="238125"/>
                <wp:effectExtent l="9525" t="7620" r="9525" b="11430"/>
                <wp:wrapNone/>
                <wp:docPr id="6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26FB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Prac. gosp. gon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6F65" id="Rectangle 135" o:spid="_x0000_s1043" style="position:absolute;left:0;text-align:left;margin-left:216.4pt;margin-top:459.4pt;width:124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">
                <v:textbox>
                  <w:txbxContent>
                    <w:p w14:paraId="285626FB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Prac. gosp. gonie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C77311" wp14:editId="04963496">
                <wp:simplePos x="0" y="0"/>
                <wp:positionH relativeFrom="column">
                  <wp:posOffset>2738755</wp:posOffset>
                </wp:positionH>
                <wp:positionV relativeFrom="paragraph">
                  <wp:posOffset>6120130</wp:posOffset>
                </wp:positionV>
                <wp:extent cx="1590675" cy="219075"/>
                <wp:effectExtent l="9525" t="7620" r="9525" b="11430"/>
                <wp:wrapNone/>
                <wp:docPr id="5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1ED7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Kierowca samoch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7311" id="Rectangle 136" o:spid="_x0000_s1044" style="position:absolute;left:0;text-align:left;margin-left:215.65pt;margin-top:481.9pt;width:125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">
                <v:textbox>
                  <w:txbxContent>
                    <w:p w14:paraId="17D61ED7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Kierowca samocho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C1711" wp14:editId="7ABD9FF8">
                <wp:simplePos x="0" y="0"/>
                <wp:positionH relativeFrom="column">
                  <wp:posOffset>7987030</wp:posOffset>
                </wp:positionH>
                <wp:positionV relativeFrom="paragraph">
                  <wp:posOffset>2653030</wp:posOffset>
                </wp:positionV>
                <wp:extent cx="635" cy="266700"/>
                <wp:effectExtent l="9525" t="7620" r="8890" b="11430"/>
                <wp:wrapNone/>
                <wp:docPr id="5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10F3" id="AutoShape 65" o:spid="_x0000_s1026" type="#_x0000_t32" style="position:absolute;margin-left:628.9pt;margin-top:208.9pt;width:.05pt;height:2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AEE128" wp14:editId="6B00A34E">
                <wp:simplePos x="0" y="0"/>
                <wp:positionH relativeFrom="column">
                  <wp:posOffset>7082155</wp:posOffset>
                </wp:positionH>
                <wp:positionV relativeFrom="paragraph">
                  <wp:posOffset>3195955</wp:posOffset>
                </wp:positionV>
                <wp:extent cx="0" cy="2981325"/>
                <wp:effectExtent l="9525" t="7620" r="9525" b="11430"/>
                <wp:wrapNone/>
                <wp:docPr id="5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FA73" id="AutoShape 182" o:spid="_x0000_s1026" type="#_x0000_t32" style="position:absolute;margin-left:557.65pt;margin-top:251.65pt;width:0;height:23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5D722" wp14:editId="339AE721">
                <wp:simplePos x="0" y="0"/>
                <wp:positionH relativeFrom="column">
                  <wp:posOffset>7082155</wp:posOffset>
                </wp:positionH>
                <wp:positionV relativeFrom="paragraph">
                  <wp:posOffset>3195955</wp:posOffset>
                </wp:positionV>
                <wp:extent cx="200025" cy="0"/>
                <wp:effectExtent l="9525" t="7620" r="9525" b="1143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8A65" id="AutoShape 52" o:spid="_x0000_s1026" type="#_x0000_t32" style="position:absolute;margin-left:557.65pt;margin-top:251.65pt;width:15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1A42B" wp14:editId="4C23F4E4">
                <wp:simplePos x="0" y="0"/>
                <wp:positionH relativeFrom="column">
                  <wp:posOffset>7082155</wp:posOffset>
                </wp:positionH>
                <wp:positionV relativeFrom="paragraph">
                  <wp:posOffset>3881755</wp:posOffset>
                </wp:positionV>
                <wp:extent cx="200025" cy="0"/>
                <wp:effectExtent l="9525" t="7620" r="9525" b="11430"/>
                <wp:wrapNone/>
                <wp:docPr id="5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EE12" id="AutoShape 60" o:spid="_x0000_s1026" type="#_x0000_t32" style="position:absolute;margin-left:557.65pt;margin-top:305.65pt;width:15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9E8E" wp14:editId="53AD6B40">
                <wp:simplePos x="0" y="0"/>
                <wp:positionH relativeFrom="column">
                  <wp:posOffset>7082155</wp:posOffset>
                </wp:positionH>
                <wp:positionV relativeFrom="paragraph">
                  <wp:posOffset>4415155</wp:posOffset>
                </wp:positionV>
                <wp:extent cx="200025" cy="0"/>
                <wp:effectExtent l="9525" t="7620" r="9525" b="11430"/>
                <wp:wrapNone/>
                <wp:docPr id="5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FF47" id="AutoShape 61" o:spid="_x0000_s1026" type="#_x0000_t32" style="position:absolute;margin-left:557.65pt;margin-top:347.65pt;width:1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862E5" wp14:editId="59F6D391">
                <wp:simplePos x="0" y="0"/>
                <wp:positionH relativeFrom="column">
                  <wp:posOffset>7082155</wp:posOffset>
                </wp:positionH>
                <wp:positionV relativeFrom="paragraph">
                  <wp:posOffset>4900930</wp:posOffset>
                </wp:positionV>
                <wp:extent cx="200025" cy="0"/>
                <wp:effectExtent l="9525" t="7620" r="9525" b="11430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E717" id="AutoShape 56" o:spid="_x0000_s1026" type="#_x0000_t32" style="position:absolute;margin-left:557.65pt;margin-top:385.9pt;width:1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F3C7D" wp14:editId="626066F1">
                <wp:simplePos x="0" y="0"/>
                <wp:positionH relativeFrom="column">
                  <wp:posOffset>7082155</wp:posOffset>
                </wp:positionH>
                <wp:positionV relativeFrom="paragraph">
                  <wp:posOffset>5510530</wp:posOffset>
                </wp:positionV>
                <wp:extent cx="200025" cy="0"/>
                <wp:effectExtent l="9525" t="7620" r="9525" b="1143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ABE0" id="AutoShape 55" o:spid="_x0000_s1026" type="#_x0000_t32" style="position:absolute;margin-left:557.65pt;margin-top:433.9pt;width:15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A1C2B" wp14:editId="46F777AF">
                <wp:simplePos x="0" y="0"/>
                <wp:positionH relativeFrom="column">
                  <wp:posOffset>7082155</wp:posOffset>
                </wp:positionH>
                <wp:positionV relativeFrom="paragraph">
                  <wp:posOffset>6177280</wp:posOffset>
                </wp:positionV>
                <wp:extent cx="200025" cy="0"/>
                <wp:effectExtent l="9525" t="7620" r="9525" b="1143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FAC7" id="AutoShape 54" o:spid="_x0000_s1026" type="#_x0000_t32" style="position:absolute;margin-left:557.65pt;margin-top:486.4pt;width:1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75B27" wp14:editId="7B30B431">
                <wp:simplePos x="0" y="0"/>
                <wp:positionH relativeFrom="column">
                  <wp:posOffset>7282180</wp:posOffset>
                </wp:positionH>
                <wp:positionV relativeFrom="paragraph">
                  <wp:posOffset>2033905</wp:posOffset>
                </wp:positionV>
                <wp:extent cx="1552575" cy="619125"/>
                <wp:effectExtent l="9525" t="7620" r="9525" b="11430"/>
                <wp:wrapNone/>
                <wp:docPr id="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023F" w14:textId="77777777" w:rsidR="00F30C73" w:rsidRPr="00CA2B9F" w:rsidRDefault="00F30C73" w:rsidP="00F30C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E8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IEROWNIK </w:t>
                            </w:r>
                            <w:r w:rsidRPr="00CA2B9F">
                              <w:rPr>
                                <w:sz w:val="22"/>
                                <w:szCs w:val="22"/>
                              </w:rPr>
                              <w:t>REFERATU RB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5B27" id="Rectangle 22" o:spid="_x0000_s1045" style="position:absolute;left:0;text-align:left;margin-left:573.4pt;margin-top:160.15pt;width:122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">
                <v:textbox>
                  <w:txbxContent>
                    <w:p w14:paraId="540A023F" w14:textId="77777777" w:rsidR="00F30C73" w:rsidRPr="00CA2B9F" w:rsidRDefault="00F30C73" w:rsidP="00F30C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E8A">
                        <w:rPr>
                          <w:b/>
                          <w:sz w:val="22"/>
                          <w:szCs w:val="22"/>
                        </w:rPr>
                        <w:t xml:space="preserve">KIEROWNIK </w:t>
                      </w:r>
                      <w:r w:rsidRPr="00CA2B9F">
                        <w:rPr>
                          <w:sz w:val="22"/>
                          <w:szCs w:val="22"/>
                        </w:rPr>
                        <w:t>REFERATU RB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DB184" wp14:editId="6F0FD637">
                <wp:simplePos x="0" y="0"/>
                <wp:positionH relativeFrom="column">
                  <wp:posOffset>7282180</wp:posOffset>
                </wp:positionH>
                <wp:positionV relativeFrom="paragraph">
                  <wp:posOffset>2919730</wp:posOffset>
                </wp:positionV>
                <wp:extent cx="1552575" cy="600075"/>
                <wp:effectExtent l="9525" t="7620" r="9525" b="11430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D577" w14:textId="77777777" w:rsidR="00F30C73" w:rsidRPr="00F46378" w:rsidRDefault="00F30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Referat Rolnictwa, Budownictwa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B184" id="Rectangle 24" o:spid="_x0000_s1046" style="position:absolute;left:0;text-align:left;margin-left:573.4pt;margin-top:229.9pt;width:122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mWKg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">
                <v:textbox>
                  <w:txbxContent>
                    <w:p w14:paraId="1FF1D577" w14:textId="77777777" w:rsidR="00F30C73" w:rsidRPr="00F46378" w:rsidRDefault="00F30C73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Referat Rolnictwa, Budownictwa Gospodarki Komuna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9DDD6" wp14:editId="22E03D46">
                <wp:simplePos x="0" y="0"/>
                <wp:positionH relativeFrom="column">
                  <wp:posOffset>7282180</wp:posOffset>
                </wp:positionH>
                <wp:positionV relativeFrom="paragraph">
                  <wp:posOffset>3624580</wp:posOffset>
                </wp:positionV>
                <wp:extent cx="1552575" cy="561975"/>
                <wp:effectExtent l="9525" t="7620" r="9525" b="1143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DBF9" w14:textId="77777777" w:rsidR="00F30C73" w:rsidRPr="00F46378" w:rsidRDefault="00F30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zagospodarowania przestrzennego i ewidencji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DDD6" id="Rectangle 30" o:spid="_x0000_s1047" style="position:absolute;left:0;text-align:left;margin-left:573.4pt;margin-top:285.4pt;width:122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">
                <v:textbox>
                  <w:txbxContent>
                    <w:p w14:paraId="0CA3DBF9" w14:textId="77777777" w:rsidR="00F30C73" w:rsidRPr="00F46378" w:rsidRDefault="00F30C73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zagospodarowania przestrzennego i ewidencji nieruch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B7ACD" wp14:editId="5AC2D22D">
                <wp:simplePos x="0" y="0"/>
                <wp:positionH relativeFrom="column">
                  <wp:posOffset>7282180</wp:posOffset>
                </wp:positionH>
                <wp:positionV relativeFrom="paragraph">
                  <wp:posOffset>4310380</wp:posOffset>
                </wp:positionV>
                <wp:extent cx="1552575" cy="219075"/>
                <wp:effectExtent l="9525" t="7620" r="9525" b="1143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FC9" w14:textId="77777777" w:rsidR="00CA2B9F" w:rsidRPr="00F46378" w:rsidRDefault="00CA2B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7ACD" id="Rectangle 45" o:spid="_x0000_s1048" style="position:absolute;left:0;text-align:left;margin-left:573.4pt;margin-top:339.4pt;width:122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3J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">
                <v:textbox>
                  <w:txbxContent>
                    <w:p w14:paraId="35A1CFC9" w14:textId="77777777" w:rsidR="00CA2B9F" w:rsidRPr="00F46378" w:rsidRDefault="00CA2B9F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ochrony środowi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60207" wp14:editId="2488C626">
                <wp:simplePos x="0" y="0"/>
                <wp:positionH relativeFrom="column">
                  <wp:posOffset>7282180</wp:posOffset>
                </wp:positionH>
                <wp:positionV relativeFrom="paragraph">
                  <wp:posOffset>4662805</wp:posOffset>
                </wp:positionV>
                <wp:extent cx="1552575" cy="581025"/>
                <wp:effectExtent l="9525" t="7620" r="9525" b="1143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5F48" w14:textId="77777777" w:rsidR="00CA2B9F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="00CA2B9F" w:rsidRPr="00F46378">
                              <w:rPr>
                                <w:sz w:val="18"/>
                                <w:szCs w:val="18"/>
                              </w:rPr>
                              <w:t xml:space="preserve">an. ds. rolnictwa, statystyki gospodarki mieszkaniowej i </w:t>
                            </w:r>
                            <w:r w:rsidRPr="00F46378">
                              <w:rPr>
                                <w:sz w:val="18"/>
                                <w:szCs w:val="18"/>
                              </w:rPr>
                              <w:t xml:space="preserve">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0207" id="Rectangle 46" o:spid="_x0000_s1049" style="position:absolute;left:0;text-align:left;margin-left:573.4pt;margin-top:367.15pt;width:122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">
                <v:textbox>
                  <w:txbxContent>
                    <w:p w14:paraId="5E475F48" w14:textId="77777777" w:rsidR="00CA2B9F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</w:t>
                      </w:r>
                      <w:r w:rsidR="00CA2B9F" w:rsidRPr="00F46378">
                        <w:rPr>
                          <w:sz w:val="18"/>
                          <w:szCs w:val="18"/>
                        </w:rPr>
                        <w:t xml:space="preserve">an. ds. rolnictwa, statystyki gospodarki mieszkaniowej i </w:t>
                      </w:r>
                      <w:r w:rsidRPr="00F46378">
                        <w:rPr>
                          <w:sz w:val="18"/>
                          <w:szCs w:val="18"/>
                        </w:rPr>
                        <w:t xml:space="preserve"> nieruch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6602B" wp14:editId="11442C96">
                <wp:simplePos x="0" y="0"/>
                <wp:positionH relativeFrom="column">
                  <wp:posOffset>7282180</wp:posOffset>
                </wp:positionH>
                <wp:positionV relativeFrom="paragraph">
                  <wp:posOffset>5310505</wp:posOffset>
                </wp:positionV>
                <wp:extent cx="1619250" cy="523875"/>
                <wp:effectExtent l="9525" t="7620" r="9525" b="1143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8580" w14:textId="77777777" w:rsidR="00B70D78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pracy ds. inwestycji i funduszy strukturalnych oraz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6602B" id="Rectangle 47" o:spid="_x0000_s1050" style="position:absolute;left:0;text-align:left;margin-left:573.4pt;margin-top:418.15pt;width:127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">
                <v:textbox>
                  <w:txbxContent>
                    <w:p w14:paraId="0E9D8580" w14:textId="77777777" w:rsidR="00B70D78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pracy ds. inwestycji i funduszy strukturalnych oraz promo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F3D98" wp14:editId="699AFEE1">
                <wp:simplePos x="0" y="0"/>
                <wp:positionH relativeFrom="column">
                  <wp:posOffset>7282180</wp:posOffset>
                </wp:positionH>
                <wp:positionV relativeFrom="paragraph">
                  <wp:posOffset>5948680</wp:posOffset>
                </wp:positionV>
                <wp:extent cx="1619250" cy="466725"/>
                <wp:effectExtent l="9525" t="7620" r="9525" b="11430"/>
                <wp:wrapNone/>
                <wp:docPr id="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F0F1" w14:textId="77777777" w:rsidR="00B70D78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inwestycji, zamówień publicznych i dr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3D98" id="Rectangle 49" o:spid="_x0000_s1051" style="position:absolute;left:0;text-align:left;margin-left:573.4pt;margin-top:468.4pt;width:127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">
                <v:textbox>
                  <w:txbxContent>
                    <w:p w14:paraId="312DF0F1" w14:textId="77777777" w:rsidR="00B70D78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inwestycji, zamówień publicznych i dró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30F7F1" wp14:editId="43A4E292">
                <wp:simplePos x="0" y="0"/>
                <wp:positionH relativeFrom="column">
                  <wp:posOffset>4596130</wp:posOffset>
                </wp:positionH>
                <wp:positionV relativeFrom="paragraph">
                  <wp:posOffset>2967355</wp:posOffset>
                </wp:positionV>
                <wp:extent cx="257175" cy="0"/>
                <wp:effectExtent l="9525" t="7620" r="9525" b="11430"/>
                <wp:wrapNone/>
                <wp:docPr id="4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0CE1" id="AutoShape 181" o:spid="_x0000_s1026" type="#_x0000_t32" style="position:absolute;margin-left:361.9pt;margin-top:233.65pt;width:20.2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94C4FF" wp14:editId="115628D5">
                <wp:simplePos x="0" y="0"/>
                <wp:positionH relativeFrom="column">
                  <wp:posOffset>4596130</wp:posOffset>
                </wp:positionH>
                <wp:positionV relativeFrom="paragraph">
                  <wp:posOffset>2967355</wp:posOffset>
                </wp:positionV>
                <wp:extent cx="0" cy="3209925"/>
                <wp:effectExtent l="9525" t="7620" r="9525" b="11430"/>
                <wp:wrapNone/>
                <wp:docPr id="4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1898" id="AutoShape 83" o:spid="_x0000_s1026" type="#_x0000_t32" style="position:absolute;margin-left:361.9pt;margin-top:233.65pt;width:0;height:25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91DB7" wp14:editId="28A5C103">
                <wp:simplePos x="0" y="0"/>
                <wp:positionH relativeFrom="column">
                  <wp:posOffset>4596130</wp:posOffset>
                </wp:positionH>
                <wp:positionV relativeFrom="paragraph">
                  <wp:posOffset>3576955</wp:posOffset>
                </wp:positionV>
                <wp:extent cx="257175" cy="0"/>
                <wp:effectExtent l="9525" t="7620" r="9525" b="11430"/>
                <wp:wrapNone/>
                <wp:docPr id="4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BE0C" id="AutoShape 86" o:spid="_x0000_s1026" type="#_x0000_t32" style="position:absolute;margin-left:361.9pt;margin-top:281.65pt;width:20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EA4729" wp14:editId="2BB8DD24">
                <wp:simplePos x="0" y="0"/>
                <wp:positionH relativeFrom="column">
                  <wp:posOffset>4596130</wp:posOffset>
                </wp:positionH>
                <wp:positionV relativeFrom="paragraph">
                  <wp:posOffset>4272280</wp:posOffset>
                </wp:positionV>
                <wp:extent cx="257175" cy="0"/>
                <wp:effectExtent l="9525" t="7620" r="9525" b="11430"/>
                <wp:wrapNone/>
                <wp:docPr id="4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DA8F" id="AutoShape 87" o:spid="_x0000_s1026" type="#_x0000_t32" style="position:absolute;margin-left:361.9pt;margin-top:336.4pt;width:20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9zAEAAH0DAAAOAAAAZHJzL2Uyb0RvYy54bWysU8Fu2zAMvQ/YPwi6L06CZem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08819F" wp14:editId="57619EE8">
                <wp:simplePos x="0" y="0"/>
                <wp:positionH relativeFrom="column">
                  <wp:posOffset>4596130</wp:posOffset>
                </wp:positionH>
                <wp:positionV relativeFrom="paragraph">
                  <wp:posOffset>5015230</wp:posOffset>
                </wp:positionV>
                <wp:extent cx="257175" cy="0"/>
                <wp:effectExtent l="9525" t="7620" r="9525" b="11430"/>
                <wp:wrapNone/>
                <wp:docPr id="3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F92F" id="AutoShape 88" o:spid="_x0000_s1026" type="#_x0000_t32" style="position:absolute;margin-left:361.9pt;margin-top:394.9pt;width:20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frzQEAAH0DAAAOAAAAZHJzL2Uyb0RvYy54bWysU01v2zAMvQ/YfxB0X5xkyNo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A04B8" wp14:editId="1C33E9E7">
                <wp:simplePos x="0" y="0"/>
                <wp:positionH relativeFrom="column">
                  <wp:posOffset>4596130</wp:posOffset>
                </wp:positionH>
                <wp:positionV relativeFrom="paragraph">
                  <wp:posOffset>5710555</wp:posOffset>
                </wp:positionV>
                <wp:extent cx="257175" cy="0"/>
                <wp:effectExtent l="9525" t="7620" r="9525" b="1143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A134" id="AutoShape 89" o:spid="_x0000_s1026" type="#_x0000_t32" style="position:absolute;margin-left:361.9pt;margin-top:449.65pt;width:20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7ozQEAAH0DAAAOAAAAZHJzL2Uyb0RvYy54bWysU01v2zAMvQ/YfxB0X5xkyNo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A0FB58" wp14:editId="50D709D4">
                <wp:simplePos x="0" y="0"/>
                <wp:positionH relativeFrom="column">
                  <wp:posOffset>4596130</wp:posOffset>
                </wp:positionH>
                <wp:positionV relativeFrom="paragraph">
                  <wp:posOffset>6177280</wp:posOffset>
                </wp:positionV>
                <wp:extent cx="257175" cy="0"/>
                <wp:effectExtent l="9525" t="7620" r="9525" b="11430"/>
                <wp:wrapNone/>
                <wp:docPr id="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2655" id="AutoShape 84" o:spid="_x0000_s1026" type="#_x0000_t32" style="position:absolute;margin-left:361.9pt;margin-top:486.4pt;width:20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o+zQEAAH0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0DFF5" wp14:editId="0ABCA0F5">
                <wp:simplePos x="0" y="0"/>
                <wp:positionH relativeFrom="column">
                  <wp:posOffset>4900930</wp:posOffset>
                </wp:positionH>
                <wp:positionV relativeFrom="paragraph">
                  <wp:posOffset>2033905</wp:posOffset>
                </wp:positionV>
                <wp:extent cx="1885950" cy="619125"/>
                <wp:effectExtent l="9525" t="7620" r="9525" b="11430"/>
                <wp:wrapNone/>
                <wp:docPr id="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4CEA" w14:textId="77777777" w:rsidR="00B70D78" w:rsidRPr="00A561AD" w:rsidRDefault="00B70D78" w:rsidP="00E92E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SKARBNIK GMINY</w:t>
                            </w:r>
                            <w:r w:rsidR="00E92E8A" w:rsidRPr="00A561A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61AD">
                              <w:rPr>
                                <w:sz w:val="22"/>
                                <w:szCs w:val="22"/>
                              </w:rPr>
                              <w:t>(Kierownik Referatu Finansoweg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DFF5" id="Rectangle 63" o:spid="_x0000_s1052" style="position:absolute;left:0;text-align:left;margin-left:385.9pt;margin-top:160.15pt;width:148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">
                <v:textbox>
                  <w:txbxContent>
                    <w:p w14:paraId="56164CEA" w14:textId="77777777" w:rsidR="00B70D78" w:rsidRPr="00A561AD" w:rsidRDefault="00B70D78" w:rsidP="00E92E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SKARBNIK GMINY</w:t>
                      </w:r>
                      <w:r w:rsidR="00E92E8A" w:rsidRPr="00A561A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561AD">
                        <w:rPr>
                          <w:sz w:val="22"/>
                          <w:szCs w:val="22"/>
                        </w:rPr>
                        <w:t>(Kierownik Referatu Finansowego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7A083" wp14:editId="65557C55">
                <wp:simplePos x="0" y="0"/>
                <wp:positionH relativeFrom="column">
                  <wp:posOffset>4853305</wp:posOffset>
                </wp:positionH>
                <wp:positionV relativeFrom="paragraph">
                  <wp:posOffset>2853055</wp:posOffset>
                </wp:positionV>
                <wp:extent cx="1781175" cy="285750"/>
                <wp:effectExtent l="9525" t="7620" r="9525" b="11430"/>
                <wp:wrapNone/>
                <wp:docPr id="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E153" w14:textId="77777777" w:rsidR="00E92E8A" w:rsidRPr="00A561AD" w:rsidRDefault="00E92E8A" w:rsidP="00E92E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61AD">
                              <w:rPr>
                                <w:sz w:val="20"/>
                                <w:szCs w:val="20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A083" id="Rectangle 67" o:spid="_x0000_s1053" style="position:absolute;left:0;text-align:left;margin-left:382.15pt;margin-top:224.65pt;width:140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">
                <v:textbox>
                  <w:txbxContent>
                    <w:p w14:paraId="5CFCE153" w14:textId="77777777" w:rsidR="00E92E8A" w:rsidRPr="00A561AD" w:rsidRDefault="00E92E8A" w:rsidP="00E92E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61AD">
                        <w:rPr>
                          <w:sz w:val="20"/>
                          <w:szCs w:val="20"/>
                        </w:rPr>
                        <w:t>Referat Finans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FB24F" wp14:editId="72B82F14">
                <wp:simplePos x="0" y="0"/>
                <wp:positionH relativeFrom="column">
                  <wp:posOffset>4853305</wp:posOffset>
                </wp:positionH>
                <wp:positionV relativeFrom="paragraph">
                  <wp:posOffset>3395980</wp:posOffset>
                </wp:positionV>
                <wp:extent cx="1885950" cy="485775"/>
                <wp:effectExtent l="9525" t="7620" r="9525" b="11430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9CFE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rozliczeń finansowych i podatkowych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24F" id="Rectangle 68" o:spid="_x0000_s1054" style="position:absolute;left:0;text-align:left;margin-left:382.15pt;margin-top:267.4pt;width:148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">
                <v:textbox>
                  <w:txbxContent>
                    <w:p w14:paraId="4C4E9CFE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rozliczeń finansowych i podatkowych gm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2FCD1" wp14:editId="6AD99CCA">
                <wp:simplePos x="0" y="0"/>
                <wp:positionH relativeFrom="column">
                  <wp:posOffset>4853305</wp:posOffset>
                </wp:positionH>
                <wp:positionV relativeFrom="paragraph">
                  <wp:posOffset>4053205</wp:posOffset>
                </wp:positionV>
                <wp:extent cx="1885950" cy="428625"/>
                <wp:effectExtent l="9525" t="7620" r="9525" b="1143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3E73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księgowości budżetowej Gmi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FCD1" id="Rectangle 69" o:spid="_x0000_s1055" style="position:absolute;left:0;text-align:left;margin-left:382.15pt;margin-top:319.15pt;width:148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">
                <v:textbox>
                  <w:txbxContent>
                    <w:p w14:paraId="60423E73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księgowości budżetowej Gmin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60DA6F" wp14:editId="53A8A146">
                <wp:simplePos x="0" y="0"/>
                <wp:positionH relativeFrom="column">
                  <wp:posOffset>4853305</wp:posOffset>
                </wp:positionH>
                <wp:positionV relativeFrom="paragraph">
                  <wp:posOffset>4729480</wp:posOffset>
                </wp:positionV>
                <wp:extent cx="1885950" cy="581025"/>
                <wp:effectExtent l="9525" t="7620" r="9525" b="11430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AF09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wymiaru księgowości i windykacji podatkowej osób fiz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0DA6F" id="Rectangle 71" o:spid="_x0000_s1056" style="position:absolute;left:0;text-align:left;margin-left:382.15pt;margin-top:372.4pt;width:148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">
                <v:textbox>
                  <w:txbxContent>
                    <w:p w14:paraId="2CAAAF09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wymiaru księgowości i windykacji podatkowej osób fizycz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FE92D" wp14:editId="39E128A8">
                <wp:simplePos x="0" y="0"/>
                <wp:positionH relativeFrom="column">
                  <wp:posOffset>4853305</wp:posOffset>
                </wp:positionH>
                <wp:positionV relativeFrom="paragraph">
                  <wp:posOffset>5424805</wp:posOffset>
                </wp:positionV>
                <wp:extent cx="1885950" cy="428625"/>
                <wp:effectExtent l="9525" t="7620" r="9525" b="11430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E65A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wymiaru podatków, księgowości i windy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E92D" id="Rectangle 72" o:spid="_x0000_s1057" style="position:absolute;left:0;text-align:left;margin-left:382.15pt;margin-top:427.15pt;width:148.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">
                <v:textbox>
                  <w:txbxContent>
                    <w:p w14:paraId="2C72E65A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wymiaru podatków, księgowości i windykacj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18F8C" wp14:editId="214CB186">
                <wp:simplePos x="0" y="0"/>
                <wp:positionH relativeFrom="column">
                  <wp:posOffset>4853305</wp:posOffset>
                </wp:positionH>
                <wp:positionV relativeFrom="paragraph">
                  <wp:posOffset>5948680</wp:posOffset>
                </wp:positionV>
                <wp:extent cx="1933575" cy="476250"/>
                <wp:effectExtent l="9525" t="7620" r="9525" b="11430"/>
                <wp:wrapNone/>
                <wp:docPr id="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C7D3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wymiaru księgowości i windykacji podatków i opł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8F8C" id="Rectangle 73" o:spid="_x0000_s1058" style="position:absolute;left:0;text-align:left;margin-left:382.15pt;margin-top:468.4pt;width:152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">
                <v:textbox>
                  <w:txbxContent>
                    <w:p w14:paraId="2E30C7D3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wymiaru księgowości i windykacji podatków i opł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4315FC" wp14:editId="26AF0FC8">
                <wp:simplePos x="0" y="0"/>
                <wp:positionH relativeFrom="column">
                  <wp:posOffset>2529205</wp:posOffset>
                </wp:positionH>
                <wp:positionV relativeFrom="paragraph">
                  <wp:posOffset>6177280</wp:posOffset>
                </wp:positionV>
                <wp:extent cx="0" cy="76200"/>
                <wp:effectExtent l="9525" t="7620" r="9525" b="11430"/>
                <wp:wrapNone/>
                <wp:docPr id="2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DFCA" id="AutoShape 178" o:spid="_x0000_s1026" type="#_x0000_t32" style="position:absolute;margin-left:199.15pt;margin-top:486.4pt;width:0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FD3E14" wp14:editId="2243579D">
                <wp:simplePos x="0" y="0"/>
                <wp:positionH relativeFrom="column">
                  <wp:posOffset>2529205</wp:posOffset>
                </wp:positionH>
                <wp:positionV relativeFrom="paragraph">
                  <wp:posOffset>6253480</wp:posOffset>
                </wp:positionV>
                <wp:extent cx="200025" cy="0"/>
                <wp:effectExtent l="9525" t="7620" r="9525" b="11430"/>
                <wp:wrapNone/>
                <wp:docPr id="2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2B84" id="AutoShape 145" o:spid="_x0000_s1026" type="#_x0000_t32" style="position:absolute;margin-left:199.15pt;margin-top:492.4pt;width:15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84ED6B" wp14:editId="6294CB01">
                <wp:simplePos x="0" y="0"/>
                <wp:positionH relativeFrom="column">
                  <wp:posOffset>548005</wp:posOffset>
                </wp:positionH>
                <wp:positionV relativeFrom="paragraph">
                  <wp:posOffset>4653280</wp:posOffset>
                </wp:positionV>
                <wp:extent cx="238125" cy="0"/>
                <wp:effectExtent l="9525" t="7620" r="9525" b="11430"/>
                <wp:wrapNone/>
                <wp:docPr id="2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4416" id="AutoShape 174" o:spid="_x0000_s1026" type="#_x0000_t32" style="position:absolute;margin-left:43.15pt;margin-top:366.4pt;width:18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3CDADB" wp14:editId="16A4AFD8">
                <wp:simplePos x="0" y="0"/>
                <wp:positionH relativeFrom="column">
                  <wp:posOffset>548005</wp:posOffset>
                </wp:positionH>
                <wp:positionV relativeFrom="paragraph">
                  <wp:posOffset>5967730</wp:posOffset>
                </wp:positionV>
                <wp:extent cx="238125" cy="0"/>
                <wp:effectExtent l="9525" t="7620" r="9525" b="11430"/>
                <wp:wrapNone/>
                <wp:docPr id="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618E" id="AutoShape 171" o:spid="_x0000_s1026" type="#_x0000_t32" style="position:absolute;margin-left:43.15pt;margin-top:469.9pt;width:18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AB25C" wp14:editId="1A993DF1">
                <wp:simplePos x="0" y="0"/>
                <wp:positionH relativeFrom="column">
                  <wp:posOffset>7482205</wp:posOffset>
                </wp:positionH>
                <wp:positionV relativeFrom="paragraph">
                  <wp:posOffset>414655</wp:posOffset>
                </wp:positionV>
                <wp:extent cx="0" cy="0"/>
                <wp:effectExtent l="9525" t="7620" r="9525" b="11430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8AEF" id="AutoShape 100" o:spid="_x0000_s1026" type="#_x0000_t32" style="position:absolute;margin-left:589.15pt;margin-top:32.65pt;width:0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"/>
            </w:pict>
          </mc:Fallback>
        </mc:AlternateContent>
      </w:r>
      <w:r w:rsidR="00F80B0A" w:rsidRPr="00BC5357">
        <w:rPr>
          <w:b/>
          <w:sz w:val="16"/>
          <w:szCs w:val="16"/>
        </w:rPr>
        <w:t xml:space="preserve">Załącznik nr 1 </w:t>
      </w:r>
      <w:r w:rsidR="00556AA9">
        <w:rPr>
          <w:b/>
          <w:sz w:val="16"/>
          <w:szCs w:val="16"/>
        </w:rPr>
        <w:t>do Zarządzenie Nr 13/2021</w:t>
      </w:r>
      <w:r w:rsidR="00556AA9" w:rsidRPr="00556AA9">
        <w:rPr>
          <w:b/>
          <w:sz w:val="16"/>
          <w:szCs w:val="16"/>
        </w:rPr>
        <w:t xml:space="preserve"> </w:t>
      </w:r>
      <w:r w:rsidR="00556AA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6AA9" w:rsidRPr="00BC5357">
        <w:rPr>
          <w:b/>
          <w:sz w:val="16"/>
          <w:szCs w:val="16"/>
        </w:rPr>
        <w:t>Gminy w Gozdowie</w:t>
      </w:r>
      <w:r w:rsidR="00556AA9">
        <w:rPr>
          <w:b/>
          <w:sz w:val="16"/>
          <w:szCs w:val="16"/>
        </w:rPr>
        <w:t xml:space="preserve"> z dnia 29 stycznia 2021roku</w:t>
      </w:r>
      <w:r w:rsidR="00556AA9" w:rsidRPr="00BC5357">
        <w:rPr>
          <w:b/>
          <w:sz w:val="16"/>
          <w:szCs w:val="16"/>
        </w:rPr>
        <w:t>.</w:t>
      </w:r>
    </w:p>
    <w:bookmarkEnd w:id="0"/>
    <w:p w14:paraId="3FE021D6" w14:textId="47E8F282" w:rsidR="00F80B0A" w:rsidRPr="00F30C73" w:rsidRDefault="00556AA9" w:rsidP="00AE329C"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D2DD92" wp14:editId="4838524C">
                <wp:simplePos x="0" y="0"/>
                <wp:positionH relativeFrom="column">
                  <wp:posOffset>786130</wp:posOffset>
                </wp:positionH>
                <wp:positionV relativeFrom="paragraph">
                  <wp:posOffset>1417955</wp:posOffset>
                </wp:positionV>
                <wp:extent cx="1447800" cy="600075"/>
                <wp:effectExtent l="9525" t="7620" r="9525" b="11430"/>
                <wp:wrapNone/>
                <wp:docPr id="7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A9FA" w14:textId="77777777" w:rsidR="00CC1A34" w:rsidRDefault="00CC1A34" w:rsidP="00CC1A34">
                            <w:pPr>
                              <w:jc w:val="center"/>
                            </w:pPr>
                            <w:r>
                              <w:t>Referat Oświ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DD92" id="Rectangle 113" o:spid="_x0000_s1057" style="position:absolute;margin-left:61.9pt;margin-top:111.65pt;width:11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">
                <v:textbox>
                  <w:txbxContent>
                    <w:p w14:paraId="39DBA9FA" w14:textId="77777777" w:rsidR="00CC1A34" w:rsidRDefault="00CC1A34" w:rsidP="00CC1A34">
                      <w:pPr>
                        <w:jc w:val="center"/>
                      </w:pPr>
                      <w:r>
                        <w:t>Referat Oświa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8D9E47" wp14:editId="5E4D21FE">
                <wp:simplePos x="0" y="0"/>
                <wp:positionH relativeFrom="column">
                  <wp:posOffset>728980</wp:posOffset>
                </wp:positionH>
                <wp:positionV relativeFrom="paragraph">
                  <wp:posOffset>3127375</wp:posOffset>
                </wp:positionV>
                <wp:extent cx="1514475" cy="533400"/>
                <wp:effectExtent l="0" t="0" r="28575" b="19050"/>
                <wp:wrapNone/>
                <wp:docPr id="7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61BE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 xml:space="preserve">Stan. ds. księgowości budżetowej jednostki obsługiwa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9E47" id="Rectangle 158" o:spid="_x0000_s1058" style="position:absolute;margin-left:57.4pt;margin-top:246.25pt;width:119.2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">
                <v:textbox>
                  <w:txbxContent>
                    <w:p w14:paraId="740761BE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 xml:space="preserve">Stan. ds. księgowości budżetowej jednostki obsługiwanych </w:t>
                      </w:r>
                    </w:p>
                  </w:txbxContent>
                </v:textbox>
              </v:rect>
            </w:pict>
          </mc:Fallback>
        </mc:AlternateContent>
      </w:r>
      <w:r w:rsidR="001E6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CF320" wp14:editId="027F955B">
                <wp:simplePos x="0" y="0"/>
                <wp:positionH relativeFrom="column">
                  <wp:posOffset>5203825</wp:posOffset>
                </wp:positionH>
                <wp:positionV relativeFrom="paragraph">
                  <wp:posOffset>1403350</wp:posOffset>
                </wp:positionV>
                <wp:extent cx="0" cy="375285"/>
                <wp:effectExtent l="0" t="0" r="38100" b="2476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E46F" id="Łącznik prosty 1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5pt,110.5pt" to="409.7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" strokecolor="black [3040]"/>
            </w:pict>
          </mc:Fallback>
        </mc:AlternateContent>
      </w:r>
      <w:r w:rsidR="00A3589A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9D4666" wp14:editId="6DAA9512">
                <wp:simplePos x="0" y="0"/>
                <wp:positionH relativeFrom="column">
                  <wp:posOffset>8644255</wp:posOffset>
                </wp:positionH>
                <wp:positionV relativeFrom="paragraph">
                  <wp:posOffset>607060</wp:posOffset>
                </wp:positionV>
                <wp:extent cx="971550" cy="441325"/>
                <wp:effectExtent l="0" t="0" r="19050" b="15875"/>
                <wp:wrapNone/>
                <wp:docPr id="107" name="Pole tekstow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3A5E29" w14:textId="42B40D10" w:rsidR="005A2A23" w:rsidRDefault="005A2A23">
                            <w:r w:rsidRPr="005A2A23">
                              <w:rPr>
                                <w:sz w:val="18"/>
                                <w:szCs w:val="18"/>
                              </w:rPr>
                              <w:t>Warsztat Terapii</w:t>
                            </w:r>
                            <w:r>
                              <w:t xml:space="preserve"> </w:t>
                            </w:r>
                            <w:r w:rsidRPr="005A2A23">
                              <w:rPr>
                                <w:sz w:val="18"/>
                                <w:szCs w:val="18"/>
                              </w:rPr>
                              <w:t>Zajęc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4666" id="_x0000_t202" coordsize="21600,21600" o:spt="202" path="m,l,21600r21600,l21600,xe">
                <v:stroke joinstyle="miter"/>
                <v:path gradientshapeok="t" o:connecttype="rect"/>
              </v:shapetype>
              <v:shape id="Pole tekstowe 107" o:spid="_x0000_s1059" type="#_x0000_t202" style="position:absolute;margin-left:680.65pt;margin-top:47.8pt;width:76.5pt;height:3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" fillcolor="white [3201]" strokecolor="black [3213]" strokeweight=".25pt">
                <v:textbox>
                  <w:txbxContent>
                    <w:p w14:paraId="4A3A5E29" w14:textId="42B40D10" w:rsidR="005A2A23" w:rsidRDefault="005A2A23">
                      <w:r w:rsidRPr="005A2A23">
                        <w:rPr>
                          <w:sz w:val="18"/>
                          <w:szCs w:val="18"/>
                        </w:rPr>
                        <w:t>Warsztat Terapii</w:t>
                      </w:r>
                      <w:r>
                        <w:t xml:space="preserve"> </w:t>
                      </w:r>
                      <w:r w:rsidRPr="005A2A23">
                        <w:rPr>
                          <w:sz w:val="18"/>
                          <w:szCs w:val="18"/>
                        </w:rPr>
                        <w:t>Zajęciowej</w:t>
                      </w:r>
                    </w:p>
                  </w:txbxContent>
                </v:textbox>
              </v:shape>
            </w:pict>
          </mc:Fallback>
        </mc:AlternateContent>
      </w:r>
      <w:r w:rsidR="00A3589A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6968CC" wp14:editId="0DAEBBF9">
                <wp:simplePos x="0" y="0"/>
                <wp:positionH relativeFrom="column">
                  <wp:posOffset>9063355</wp:posOffset>
                </wp:positionH>
                <wp:positionV relativeFrom="paragraph">
                  <wp:posOffset>330835</wp:posOffset>
                </wp:positionV>
                <wp:extent cx="0" cy="266700"/>
                <wp:effectExtent l="0" t="0" r="38100" b="19050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B649" id="Łącznik prosty 110" o:spid="_x0000_s1026" style="position:absolute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3.65pt,26.05pt" to="713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" strokecolor="black [3040]"/>
            </w:pict>
          </mc:Fallback>
        </mc:AlternateContent>
      </w:r>
      <w:r w:rsidR="00AA3C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FEE35" wp14:editId="755FFB1E">
                <wp:simplePos x="0" y="0"/>
                <wp:positionH relativeFrom="column">
                  <wp:posOffset>6062980</wp:posOffset>
                </wp:positionH>
                <wp:positionV relativeFrom="paragraph">
                  <wp:posOffset>607060</wp:posOffset>
                </wp:positionV>
                <wp:extent cx="676275" cy="457200"/>
                <wp:effectExtent l="0" t="0" r="28575" b="19050"/>
                <wp:wrapNone/>
                <wp:docPr id="9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D2EC" w14:textId="13FD43D1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Kluby Dzieci</w:t>
                            </w:r>
                            <w:r w:rsidR="00C07E92">
                              <w:rPr>
                                <w:sz w:val="18"/>
                                <w:szCs w:val="18"/>
                              </w:rPr>
                              <w:t>ęce</w:t>
                            </w:r>
                          </w:p>
                          <w:p w14:paraId="0DC0F7F4" w14:textId="77777777" w:rsidR="00C46FA0" w:rsidRDefault="00C4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EE35" id="Rectangle 96" o:spid="_x0000_s1060" style="position:absolute;margin-left:477.4pt;margin-top:47.8pt;width:53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">
                <v:textbox>
                  <w:txbxContent>
                    <w:p w14:paraId="6503D2EC" w14:textId="13FD43D1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Kluby Dzieci</w:t>
                      </w:r>
                      <w:r w:rsidR="00C07E92">
                        <w:rPr>
                          <w:sz w:val="18"/>
                          <w:szCs w:val="18"/>
                        </w:rPr>
                        <w:t>ęce</w:t>
                      </w:r>
                    </w:p>
                    <w:p w14:paraId="0DC0F7F4" w14:textId="77777777" w:rsidR="00C46FA0" w:rsidRDefault="00C46FA0"/>
                  </w:txbxContent>
                </v:textbox>
              </v:rect>
            </w:pict>
          </mc:Fallback>
        </mc:AlternateContent>
      </w:r>
      <w:r w:rsidR="00AA3CB8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DF1C96" wp14:editId="76CD5DDC">
                <wp:simplePos x="0" y="0"/>
                <wp:positionH relativeFrom="column">
                  <wp:posOffset>7634605</wp:posOffset>
                </wp:positionH>
                <wp:positionV relativeFrom="paragraph">
                  <wp:posOffset>607695</wp:posOffset>
                </wp:positionV>
                <wp:extent cx="762000" cy="441325"/>
                <wp:effectExtent l="0" t="0" r="19050" b="15875"/>
                <wp:wrapNone/>
                <wp:docPr id="10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4776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zkoły Podstawow</w:t>
                            </w:r>
                            <w:r w:rsidR="00695617" w:rsidRPr="00A561A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05F370EA" w14:textId="77777777" w:rsidR="009038E3" w:rsidRDefault="00903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1C96" id="Rectangle 97" o:spid="_x0000_s1061" style="position:absolute;margin-left:601.15pt;margin-top:47.85pt;width:60pt;height:3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">
                <v:textbox>
                  <w:txbxContent>
                    <w:p w14:paraId="2AF64776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zkoły Podstawow</w:t>
                      </w:r>
                      <w:r w:rsidR="00695617" w:rsidRPr="00A561AD"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05F370EA" w14:textId="77777777" w:rsidR="009038E3" w:rsidRDefault="009038E3"/>
                  </w:txbxContent>
                </v:textbox>
              </v:rect>
            </w:pict>
          </mc:Fallback>
        </mc:AlternateContent>
      </w:r>
      <w:r w:rsidR="00AA3CB8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1FB92C" wp14:editId="3297DE7C">
                <wp:simplePos x="0" y="0"/>
                <wp:positionH relativeFrom="column">
                  <wp:posOffset>6786880</wp:posOffset>
                </wp:positionH>
                <wp:positionV relativeFrom="paragraph">
                  <wp:posOffset>598170</wp:posOffset>
                </wp:positionV>
                <wp:extent cx="721995" cy="450850"/>
                <wp:effectExtent l="0" t="0" r="20955" b="25400"/>
                <wp:wrapNone/>
                <wp:docPr id="10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273B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Publiczne Przed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B92C" id="Rectangle 130" o:spid="_x0000_s1062" style="position:absolute;margin-left:534.4pt;margin-top:47.1pt;width:56.85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">
                <v:textbox>
                  <w:txbxContent>
                    <w:p w14:paraId="0D68273B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Publiczne Przedszkole</w:t>
                      </w:r>
                    </w:p>
                  </w:txbxContent>
                </v:textbox>
              </v:rect>
            </w:pict>
          </mc:Fallback>
        </mc:AlternateContent>
      </w:r>
      <w:r w:rsidR="00AA3CB8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EA7D69" wp14:editId="2F51E5CD">
                <wp:simplePos x="0" y="0"/>
                <wp:positionH relativeFrom="column">
                  <wp:posOffset>6377305</wp:posOffset>
                </wp:positionH>
                <wp:positionV relativeFrom="paragraph">
                  <wp:posOffset>321310</wp:posOffset>
                </wp:positionV>
                <wp:extent cx="0" cy="286385"/>
                <wp:effectExtent l="0" t="0" r="38100" b="3746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7575" id="Łącznik prosty 11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5pt,25.3pt" to="502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" strokecolor="black [3040]"/>
            </w:pict>
          </mc:Fallback>
        </mc:AlternateContent>
      </w:r>
      <w:r w:rsidR="00AA3CB8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3624A9" wp14:editId="705355F0">
                <wp:simplePos x="0" y="0"/>
                <wp:positionH relativeFrom="column">
                  <wp:posOffset>5634355</wp:posOffset>
                </wp:positionH>
                <wp:positionV relativeFrom="paragraph">
                  <wp:posOffset>331470</wp:posOffset>
                </wp:positionV>
                <wp:extent cx="0" cy="235585"/>
                <wp:effectExtent l="0" t="0" r="38100" b="12065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87F3" id="Łącznik prosty 11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65pt,26.1pt" to="443.6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" strokecolor="black [3040]"/>
            </w:pict>
          </mc:Fallback>
        </mc:AlternateContent>
      </w:r>
      <w:r w:rsidR="00DC496C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BC17CD" wp14:editId="4850C088">
                <wp:simplePos x="0" y="0"/>
                <wp:positionH relativeFrom="column">
                  <wp:posOffset>5205730</wp:posOffset>
                </wp:positionH>
                <wp:positionV relativeFrom="paragraph">
                  <wp:posOffset>426719</wp:posOffset>
                </wp:positionV>
                <wp:extent cx="0" cy="981075"/>
                <wp:effectExtent l="0" t="0" r="38100" b="28575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AA97" id="Łącznik prosty 11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33.6pt" to="409.9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" strokecolor="black [3040]"/>
            </w:pict>
          </mc:Fallback>
        </mc:AlternateContent>
      </w:r>
      <w:r w:rsidR="00DC496C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67786F" wp14:editId="58F1C4C8">
                <wp:simplePos x="0" y="0"/>
                <wp:positionH relativeFrom="column">
                  <wp:posOffset>8472805</wp:posOffset>
                </wp:positionH>
                <wp:positionV relativeFrom="paragraph">
                  <wp:posOffset>331470</wp:posOffset>
                </wp:positionV>
                <wp:extent cx="0" cy="848995"/>
                <wp:effectExtent l="0" t="0" r="38100" b="27305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FE9E" id="Łącznik prosty 109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7.15pt,26.1pt" to="667.1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" strokecolor="black [3040]"/>
            </w:pict>
          </mc:Fallback>
        </mc:AlternateContent>
      </w:r>
      <w:r w:rsidR="00DC496C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A049F3" wp14:editId="53B9E61D">
                <wp:simplePos x="0" y="0"/>
                <wp:positionH relativeFrom="column">
                  <wp:posOffset>7559040</wp:posOffset>
                </wp:positionH>
                <wp:positionV relativeFrom="paragraph">
                  <wp:posOffset>312420</wp:posOffset>
                </wp:positionV>
                <wp:extent cx="1504315" cy="9525"/>
                <wp:effectExtent l="0" t="0" r="19685" b="2857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3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E9F9" id="Łącznik prosty 10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pt,24.6pt" to="713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" strokecolor="black [3040]"/>
            </w:pict>
          </mc:Fallback>
        </mc:AlternateContent>
      </w:r>
      <w:r w:rsidR="005A2A23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E2F993" wp14:editId="52BBE071">
                <wp:simplePos x="0" y="0"/>
                <wp:positionH relativeFrom="column">
                  <wp:posOffset>8644255</wp:posOffset>
                </wp:positionH>
                <wp:positionV relativeFrom="paragraph">
                  <wp:posOffset>645160</wp:posOffset>
                </wp:positionV>
                <wp:extent cx="971550" cy="403860"/>
                <wp:effectExtent l="0" t="0" r="19050" b="1524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2C4A1" id="Prostokąt 106" o:spid="_x0000_s1026" style="position:absolute;margin-left:680.65pt;margin-top:50.8pt;width:76.5pt;height:3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" fillcolor="white [3212]" strokecolor="black [3213]" strokeweight=".25pt"/>
            </w:pict>
          </mc:Fallback>
        </mc:AlternateContent>
      </w:r>
      <w:r w:rsidR="00AC177F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7B34BF" wp14:editId="00A80C8F">
                <wp:simplePos x="0" y="0"/>
                <wp:positionH relativeFrom="column">
                  <wp:posOffset>8084185</wp:posOffset>
                </wp:positionH>
                <wp:positionV relativeFrom="paragraph">
                  <wp:posOffset>1177290</wp:posOffset>
                </wp:positionV>
                <wp:extent cx="1249680" cy="428625"/>
                <wp:effectExtent l="0" t="0" r="26670" b="28575"/>
                <wp:wrapNone/>
                <wp:docPr id="1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EDD7" w14:textId="32EFBFE5" w:rsidR="00C07E92" w:rsidRPr="00A561AD" w:rsidRDefault="00C340B4" w:rsidP="00C07E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Środowiskowy Dom Samopomo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34BF" id="_x0000_s1063" style="position:absolute;margin-left:636.55pt;margin-top:92.7pt;width:98.4pt;height:3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">
                <v:textbox>
                  <w:txbxContent>
                    <w:p w14:paraId="37DCEDD7" w14:textId="32EFBFE5" w:rsidR="00C07E92" w:rsidRPr="00A561AD" w:rsidRDefault="00C340B4" w:rsidP="00C07E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Środowiskowy Dom Samopomocy</w:t>
                      </w:r>
                    </w:p>
                  </w:txbxContent>
                </v:textbox>
              </v:rect>
            </w:pict>
          </mc:Fallback>
        </mc:AlternateContent>
      </w:r>
      <w:r w:rsidR="007701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513C6" wp14:editId="2BE429FC">
                <wp:simplePos x="0" y="0"/>
                <wp:positionH relativeFrom="column">
                  <wp:posOffset>7997190</wp:posOffset>
                </wp:positionH>
                <wp:positionV relativeFrom="paragraph">
                  <wp:posOffset>329565</wp:posOffset>
                </wp:positionV>
                <wp:extent cx="0" cy="276225"/>
                <wp:effectExtent l="10160" t="10160" r="8890" b="8890"/>
                <wp:wrapNone/>
                <wp:docPr id="1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D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" o:spid="_x0000_s1026" type="#_x0000_t32" style="position:absolute;margin-left:629.7pt;margin-top:25.95pt;width:0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"/>
            </w:pict>
          </mc:Fallback>
        </mc:AlternateContent>
      </w:r>
      <w:r w:rsidR="007701A6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7EEDAE" wp14:editId="6F448468">
                <wp:simplePos x="0" y="0"/>
                <wp:positionH relativeFrom="column">
                  <wp:posOffset>7088505</wp:posOffset>
                </wp:positionH>
                <wp:positionV relativeFrom="paragraph">
                  <wp:posOffset>322580</wp:posOffset>
                </wp:positionV>
                <wp:extent cx="0" cy="276225"/>
                <wp:effectExtent l="9525" t="7620" r="9525" b="11430"/>
                <wp:wrapNone/>
                <wp:docPr id="10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5AD6" id="AutoShape 205" o:spid="_x0000_s1026" type="#_x0000_t32" style="position:absolute;margin-left:558.15pt;margin-top:25.4pt;width:0;height:21.7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"/>
            </w:pict>
          </mc:Fallback>
        </mc:AlternateContent>
      </w:r>
      <w:r w:rsidR="00C46F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FA959" wp14:editId="369064CC">
                <wp:simplePos x="0" y="0"/>
                <wp:positionH relativeFrom="column">
                  <wp:posOffset>5264785</wp:posOffset>
                </wp:positionH>
                <wp:positionV relativeFrom="paragraph">
                  <wp:posOffset>589915</wp:posOffset>
                </wp:positionV>
                <wp:extent cx="739140" cy="525780"/>
                <wp:effectExtent l="0" t="0" r="22860" b="26670"/>
                <wp:wrapNone/>
                <wp:docPr id="9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D0E9" w14:textId="77777777" w:rsidR="00523DF8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Ośrodek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A959" id="Rectangle 95" o:spid="_x0000_s1063" style="position:absolute;margin-left:414.55pt;margin-top:46.45pt;width:58.2pt;height:4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">
                <v:textbox>
                  <w:txbxContent>
                    <w:p w14:paraId="53BED0E9" w14:textId="77777777" w:rsidR="00523DF8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Ośrodek Kultury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137212" wp14:editId="03B8671F">
                <wp:simplePos x="0" y="0"/>
                <wp:positionH relativeFrom="column">
                  <wp:posOffset>7987030</wp:posOffset>
                </wp:positionH>
                <wp:positionV relativeFrom="paragraph">
                  <wp:posOffset>1406525</wp:posOffset>
                </wp:positionV>
                <wp:extent cx="1270" cy="130810"/>
                <wp:effectExtent l="9525" t="10160" r="8255" b="11430"/>
                <wp:wrapNone/>
                <wp:docPr id="2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A1D9" id="AutoShape 219" o:spid="_x0000_s1026" type="#_x0000_t32" style="position:absolute;margin-left:628.9pt;margin-top:110.75pt;width:.1pt;height:10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BDE28" wp14:editId="6C467B85">
                <wp:simplePos x="0" y="0"/>
                <wp:positionH relativeFrom="column">
                  <wp:posOffset>4435475</wp:posOffset>
                </wp:positionH>
                <wp:positionV relativeFrom="paragraph">
                  <wp:posOffset>1406525</wp:posOffset>
                </wp:positionV>
                <wp:extent cx="3552825" cy="0"/>
                <wp:effectExtent l="10795" t="10160" r="8255" b="889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4F5C" id="AutoShape 40" o:spid="_x0000_s1026" type="#_x0000_t32" style="position:absolute;margin-left:349.25pt;margin-top:110.75pt;width:27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FD9919" wp14:editId="29E7309F">
                <wp:simplePos x="0" y="0"/>
                <wp:positionH relativeFrom="column">
                  <wp:posOffset>3053080</wp:posOffset>
                </wp:positionH>
                <wp:positionV relativeFrom="paragraph">
                  <wp:posOffset>320675</wp:posOffset>
                </wp:positionV>
                <wp:extent cx="0" cy="257175"/>
                <wp:effectExtent l="9525" t="10160" r="9525" b="8890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1B80" id="AutoShape 202" o:spid="_x0000_s1026" type="#_x0000_t32" style="position:absolute;margin-left:240.4pt;margin-top:25.25pt;width:0;height:20.2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4103C1" wp14:editId="4A39BB3C">
                <wp:simplePos x="0" y="0"/>
                <wp:positionH relativeFrom="column">
                  <wp:posOffset>2100580</wp:posOffset>
                </wp:positionH>
                <wp:positionV relativeFrom="paragraph">
                  <wp:posOffset>308610</wp:posOffset>
                </wp:positionV>
                <wp:extent cx="0" cy="257175"/>
                <wp:effectExtent l="9525" t="7620" r="9525" b="11430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64E8" id="AutoShape 201" o:spid="_x0000_s1026" type="#_x0000_t32" style="position:absolute;margin-left:165.4pt;margin-top:24.3pt;width:0;height:20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D0C883" wp14:editId="1BA909A8">
                <wp:simplePos x="0" y="0"/>
                <wp:positionH relativeFrom="column">
                  <wp:posOffset>1148080</wp:posOffset>
                </wp:positionH>
                <wp:positionV relativeFrom="paragraph">
                  <wp:posOffset>327660</wp:posOffset>
                </wp:positionV>
                <wp:extent cx="0" cy="257175"/>
                <wp:effectExtent l="9525" t="7620" r="9525" b="11430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2CB5" id="AutoShape 198" o:spid="_x0000_s1026" type="#_x0000_t32" style="position:absolute;margin-left:90.4pt;margin-top:25.8pt;width:0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E4311F" wp14:editId="533D49DA">
                <wp:simplePos x="0" y="0"/>
                <wp:positionH relativeFrom="column">
                  <wp:posOffset>205105</wp:posOffset>
                </wp:positionH>
                <wp:positionV relativeFrom="paragraph">
                  <wp:posOffset>327660</wp:posOffset>
                </wp:positionV>
                <wp:extent cx="0" cy="257175"/>
                <wp:effectExtent l="9525" t="7620" r="9525" b="11430"/>
                <wp:wrapNone/>
                <wp:docPr id="1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01E5" id="AutoShape 197" o:spid="_x0000_s1026" type="#_x0000_t32" style="position:absolute;margin-left:16.15pt;margin-top:25.8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4716FF" wp14:editId="4F4A1691">
                <wp:simplePos x="0" y="0"/>
                <wp:positionH relativeFrom="column">
                  <wp:posOffset>4434205</wp:posOffset>
                </wp:positionH>
                <wp:positionV relativeFrom="paragraph">
                  <wp:posOffset>854075</wp:posOffset>
                </wp:positionV>
                <wp:extent cx="0" cy="504825"/>
                <wp:effectExtent l="9525" t="10160" r="9525" b="8890"/>
                <wp:wrapNone/>
                <wp:docPr id="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0319" id="AutoShape 216" o:spid="_x0000_s1026" type="#_x0000_t32" style="position:absolute;margin-left:349.15pt;margin-top:67.25pt;width:0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50A219" wp14:editId="2AD9A28C">
                <wp:simplePos x="0" y="0"/>
                <wp:positionH relativeFrom="column">
                  <wp:posOffset>1605280</wp:posOffset>
                </wp:positionH>
                <wp:positionV relativeFrom="paragraph">
                  <wp:posOffset>1406525</wp:posOffset>
                </wp:positionV>
                <wp:extent cx="2828925" cy="0"/>
                <wp:effectExtent l="9525" t="10160" r="9525" b="8890"/>
                <wp:wrapNone/>
                <wp:docPr id="1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8AB3" id="AutoShape 215" o:spid="_x0000_s1026" type="#_x0000_t32" style="position:absolute;margin-left:126.4pt;margin-top:110.75pt;width:222.7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790778" wp14:editId="2F2045C2">
                <wp:simplePos x="0" y="0"/>
                <wp:positionH relativeFrom="column">
                  <wp:posOffset>-318770</wp:posOffset>
                </wp:positionH>
                <wp:positionV relativeFrom="paragraph">
                  <wp:posOffset>311150</wp:posOffset>
                </wp:positionV>
                <wp:extent cx="238760" cy="0"/>
                <wp:effectExtent l="9525" t="10160" r="8890" b="8890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64C4" id="AutoShape 214" o:spid="_x0000_s1026" type="#_x0000_t32" style="position:absolute;margin-left:-25.1pt;margin-top:24.5pt;width:18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21020A" wp14:editId="20F64AD0">
                <wp:simplePos x="0" y="0"/>
                <wp:positionH relativeFrom="column">
                  <wp:posOffset>-318770</wp:posOffset>
                </wp:positionH>
                <wp:positionV relativeFrom="paragraph">
                  <wp:posOffset>311150</wp:posOffset>
                </wp:positionV>
                <wp:extent cx="0" cy="1095375"/>
                <wp:effectExtent l="9525" t="10160" r="9525" b="8890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66BD" id="AutoShape 212" o:spid="_x0000_s1026" type="#_x0000_t32" style="position:absolute;margin-left:-25.1pt;margin-top:24.5pt;width:0;height:86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63C093" wp14:editId="7ADFA83E">
                <wp:simplePos x="0" y="0"/>
                <wp:positionH relativeFrom="column">
                  <wp:posOffset>5434330</wp:posOffset>
                </wp:positionH>
                <wp:positionV relativeFrom="paragraph">
                  <wp:posOffset>311150</wp:posOffset>
                </wp:positionV>
                <wp:extent cx="2124710" cy="0"/>
                <wp:effectExtent l="9525" t="10160" r="8890" b="889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E72" id="AutoShape 94" o:spid="_x0000_s1026" type="#_x0000_t32" style="position:absolute;margin-left:427.9pt;margin-top:24.5pt;width:167.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465D23" wp14:editId="3370096B">
                <wp:simplePos x="0" y="0"/>
                <wp:positionH relativeFrom="column">
                  <wp:posOffset>-80010</wp:posOffset>
                </wp:positionH>
                <wp:positionV relativeFrom="paragraph">
                  <wp:posOffset>311150</wp:posOffset>
                </wp:positionV>
                <wp:extent cx="3561715" cy="0"/>
                <wp:effectExtent l="10160" t="10160" r="9525" b="889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8D34" id="AutoShape 103" o:spid="_x0000_s1026" type="#_x0000_t32" style="position:absolute;margin-left:-6.3pt;margin-top:24.5pt;width:280.4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261187" wp14:editId="0B7B6913">
                <wp:simplePos x="0" y="0"/>
                <wp:positionH relativeFrom="column">
                  <wp:posOffset>-271145</wp:posOffset>
                </wp:positionH>
                <wp:positionV relativeFrom="paragraph">
                  <wp:posOffset>596900</wp:posOffset>
                </wp:positionV>
                <wp:extent cx="1000125" cy="676275"/>
                <wp:effectExtent l="9525" t="10160" r="9525" b="8890"/>
                <wp:wrapNone/>
                <wp:docPr id="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754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Zakład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61187" id="Rectangle 104" o:spid="_x0000_s1064" style="position:absolute;margin-left:-21.35pt;margin-top:47pt;width:78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">
                <v:textbox>
                  <w:txbxContent>
                    <w:p w14:paraId="75226754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Zakład Gospodarki Komunal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AA94A" wp14:editId="34BD35E1">
                <wp:simplePos x="0" y="0"/>
                <wp:positionH relativeFrom="column">
                  <wp:posOffset>786130</wp:posOffset>
                </wp:positionH>
                <wp:positionV relativeFrom="paragraph">
                  <wp:posOffset>584835</wp:posOffset>
                </wp:positionV>
                <wp:extent cx="828675" cy="676275"/>
                <wp:effectExtent l="9525" t="7620" r="9525" b="11430"/>
                <wp:wrapNone/>
                <wp:docPr id="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52A9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a Biblioteka Publ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A94A" id="Rectangle 105" o:spid="_x0000_s1065" style="position:absolute;margin-left:61.9pt;margin-top:46.05pt;width:65.2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">
                <v:textbox>
                  <w:txbxContent>
                    <w:p w14:paraId="754A52A9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a Biblioteka Publiczna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8C2D7" wp14:editId="05E7A49A">
                <wp:simplePos x="0" y="0"/>
                <wp:positionH relativeFrom="column">
                  <wp:posOffset>1700530</wp:posOffset>
                </wp:positionH>
                <wp:positionV relativeFrom="paragraph">
                  <wp:posOffset>584835</wp:posOffset>
                </wp:positionV>
                <wp:extent cx="847725" cy="676275"/>
                <wp:effectExtent l="9525" t="7620" r="9525" b="11430"/>
                <wp:wrapNone/>
                <wp:docPr id="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1378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Ośrodek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C2D7" id="Rectangle 106" o:spid="_x0000_s1066" style="position:absolute;margin-left:133.9pt;margin-top:46.05pt;width:66.7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">
                <v:textbox>
                  <w:txbxContent>
                    <w:p w14:paraId="48891378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Ośrodek Pomocy Społecz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24A0A" wp14:editId="46FF2DE9">
                <wp:simplePos x="0" y="0"/>
                <wp:positionH relativeFrom="column">
                  <wp:posOffset>2633980</wp:posOffset>
                </wp:positionH>
                <wp:positionV relativeFrom="paragraph">
                  <wp:posOffset>584835</wp:posOffset>
                </wp:positionV>
                <wp:extent cx="951865" cy="676275"/>
                <wp:effectExtent l="9525" t="7620" r="10160" b="11430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D7D9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amodzielny Publiczny Zakład Opieki Zdrowot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4A0A" id="Rectangle 107" o:spid="_x0000_s1067" style="position:absolute;margin-left:207.4pt;margin-top:46.05pt;width:74.9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">
                <v:textbox>
                  <w:txbxContent>
                    <w:p w14:paraId="5D4AD7D9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amodzielny Publiczny Zakład Opieki Zdrowot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11A09" wp14:editId="47A0B5AB">
                <wp:simplePos x="0" y="0"/>
                <wp:positionH relativeFrom="column">
                  <wp:posOffset>3738880</wp:posOffset>
                </wp:positionH>
                <wp:positionV relativeFrom="paragraph">
                  <wp:posOffset>549275</wp:posOffset>
                </wp:positionV>
                <wp:extent cx="1419225" cy="304800"/>
                <wp:effectExtent l="9525" t="10160" r="9525" b="889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5E8B" w14:textId="77777777" w:rsidR="00F30C73" w:rsidRPr="00A561AD" w:rsidRDefault="00F30C73" w:rsidP="00F30C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SEKRE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1A09" id="Rectangle 32" o:spid="_x0000_s1068" style="position:absolute;margin-left:294.4pt;margin-top:43.25pt;width:111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">
                <v:textbox>
                  <w:txbxContent>
                    <w:p w14:paraId="21585E8B" w14:textId="77777777" w:rsidR="00F30C73" w:rsidRPr="00A561AD" w:rsidRDefault="00F30C73" w:rsidP="00F30C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SEKRETARZ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663842" wp14:editId="1B8945B3">
                <wp:simplePos x="0" y="0"/>
                <wp:positionH relativeFrom="column">
                  <wp:posOffset>4434205</wp:posOffset>
                </wp:positionH>
                <wp:positionV relativeFrom="paragraph">
                  <wp:posOffset>425450</wp:posOffset>
                </wp:positionV>
                <wp:extent cx="0" cy="123825"/>
                <wp:effectExtent l="9525" t="10160" r="9525" b="8890"/>
                <wp:wrapNone/>
                <wp:docPr id="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4795" id="AutoShape 210" o:spid="_x0000_s1026" type="#_x0000_t32" style="position:absolute;margin-left:349.15pt;margin-top:33.5pt;width:0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921B" wp14:editId="47490AD9">
                <wp:simplePos x="0" y="0"/>
                <wp:positionH relativeFrom="column">
                  <wp:posOffset>3481705</wp:posOffset>
                </wp:positionH>
                <wp:positionV relativeFrom="paragraph">
                  <wp:posOffset>13335</wp:posOffset>
                </wp:positionV>
                <wp:extent cx="1952625" cy="409575"/>
                <wp:effectExtent l="9525" t="7620" r="9525" b="1143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62E0" w14:textId="77777777" w:rsidR="00F30C73" w:rsidRPr="00A561AD" w:rsidRDefault="00F30C73" w:rsidP="00F30C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WÓJT GMINY</w:t>
                            </w:r>
                          </w:p>
                          <w:p w14:paraId="4021E8D1" w14:textId="77777777" w:rsidR="00F30C73" w:rsidRDefault="00F30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921B" id="Rectangle 31" o:spid="_x0000_s1069" style="position:absolute;margin-left:274.15pt;margin-top:1.05pt;width:153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w9KQIAAFAEAAAOAAAAZHJzL2Uyb0RvYy54bWysVNuO0zAQfUfiHyy/06TZZn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">
                <v:textbox>
                  <w:txbxContent>
                    <w:p w14:paraId="031462E0" w14:textId="77777777" w:rsidR="00F30C73" w:rsidRPr="00A561AD" w:rsidRDefault="00F30C73" w:rsidP="00F30C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WÓJT GMINY</w:t>
                      </w:r>
                    </w:p>
                    <w:p w14:paraId="4021E8D1" w14:textId="77777777" w:rsidR="00F30C73" w:rsidRDefault="00F30C73"/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1F62E" wp14:editId="0FBE2A44">
                <wp:simplePos x="0" y="0"/>
                <wp:positionH relativeFrom="column">
                  <wp:posOffset>4434205</wp:posOffset>
                </wp:positionH>
                <wp:positionV relativeFrom="paragraph">
                  <wp:posOffset>1261110</wp:posOffset>
                </wp:positionV>
                <wp:extent cx="0" cy="161925"/>
                <wp:effectExtent l="9525" t="7620" r="9525" b="11430"/>
                <wp:wrapNone/>
                <wp:docPr id="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8522" id="AutoShape 208" o:spid="_x0000_s1026" type="#_x0000_t32" style="position:absolute;margin-left:349.15pt;margin-top:99.3pt;width:0;height:12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"/>
            </w:pict>
          </mc:Fallback>
        </mc:AlternateContent>
      </w:r>
    </w:p>
    <w:sectPr w:rsidR="00F80B0A" w:rsidRPr="00F30C73" w:rsidSect="007701A6">
      <w:pgSz w:w="16838" w:h="11906" w:orient="landscape"/>
      <w:pgMar w:top="426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35"/>
    <w:rsid w:val="00052435"/>
    <w:rsid w:val="001578A2"/>
    <w:rsid w:val="0016024A"/>
    <w:rsid w:val="001E64A9"/>
    <w:rsid w:val="002E1A77"/>
    <w:rsid w:val="0038593F"/>
    <w:rsid w:val="00401D89"/>
    <w:rsid w:val="0045113C"/>
    <w:rsid w:val="004606FD"/>
    <w:rsid w:val="004850ED"/>
    <w:rsid w:val="004A68B7"/>
    <w:rsid w:val="004F6D2A"/>
    <w:rsid w:val="00523DF8"/>
    <w:rsid w:val="00556AA9"/>
    <w:rsid w:val="005903EC"/>
    <w:rsid w:val="005A032A"/>
    <w:rsid w:val="005A2A23"/>
    <w:rsid w:val="00695617"/>
    <w:rsid w:val="006A1797"/>
    <w:rsid w:val="007701A6"/>
    <w:rsid w:val="007C5DE1"/>
    <w:rsid w:val="008E08B5"/>
    <w:rsid w:val="009038E3"/>
    <w:rsid w:val="009B05DE"/>
    <w:rsid w:val="009E3D88"/>
    <w:rsid w:val="00A3589A"/>
    <w:rsid w:val="00A50640"/>
    <w:rsid w:val="00A561AD"/>
    <w:rsid w:val="00A63CED"/>
    <w:rsid w:val="00AA3CB8"/>
    <w:rsid w:val="00AB68C7"/>
    <w:rsid w:val="00AC177F"/>
    <w:rsid w:val="00AE329C"/>
    <w:rsid w:val="00AF213D"/>
    <w:rsid w:val="00B70D78"/>
    <w:rsid w:val="00B91FC8"/>
    <w:rsid w:val="00BC49A9"/>
    <w:rsid w:val="00BC5357"/>
    <w:rsid w:val="00BF5942"/>
    <w:rsid w:val="00C07E92"/>
    <w:rsid w:val="00C13D35"/>
    <w:rsid w:val="00C2423D"/>
    <w:rsid w:val="00C340B4"/>
    <w:rsid w:val="00C46FA0"/>
    <w:rsid w:val="00C47DBC"/>
    <w:rsid w:val="00CA2B9F"/>
    <w:rsid w:val="00CC1A34"/>
    <w:rsid w:val="00D04304"/>
    <w:rsid w:val="00D21606"/>
    <w:rsid w:val="00DC496C"/>
    <w:rsid w:val="00DD5713"/>
    <w:rsid w:val="00E86496"/>
    <w:rsid w:val="00E92E8A"/>
    <w:rsid w:val="00EA33F9"/>
    <w:rsid w:val="00EB651E"/>
    <w:rsid w:val="00EC69EF"/>
    <w:rsid w:val="00F11C7C"/>
    <w:rsid w:val="00F30C73"/>
    <w:rsid w:val="00F46378"/>
    <w:rsid w:val="00F5497F"/>
    <w:rsid w:val="00F8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B510"/>
  <w15:docId w15:val="{9B833EB6-9A46-494E-B147-101D53E3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64B-108D-4B57-A99D-934E729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Nie Podano</cp:lastModifiedBy>
  <cp:revision>3</cp:revision>
  <cp:lastPrinted>2021-02-18T09:53:00Z</cp:lastPrinted>
  <dcterms:created xsi:type="dcterms:W3CDTF">2021-02-18T09:46:00Z</dcterms:created>
  <dcterms:modified xsi:type="dcterms:W3CDTF">2021-02-18T09:54:00Z</dcterms:modified>
</cp:coreProperties>
</file>